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717" w:rsidRDefault="00673C60">
      <w:r>
        <w:rPr>
          <w:rFonts w:hint="eastAsia"/>
        </w:rPr>
        <w:t>xe모듈 개념,</w:t>
      </w:r>
      <w:r>
        <w:t xml:space="preserve"> </w:t>
      </w:r>
      <w:r>
        <w:rPr>
          <w:rFonts w:hint="eastAsia"/>
        </w:rPr>
        <w:t>간단한 모듈 개발</w:t>
      </w:r>
    </w:p>
    <w:p w:rsidR="00673C60" w:rsidRDefault="00673C60"/>
    <w:p w:rsidR="00673C60" w:rsidRDefault="00673C60">
      <w:r>
        <w:rPr>
          <w:rFonts w:hint="eastAsia"/>
        </w:rPr>
        <w:t>XE구조</w:t>
      </w:r>
    </w:p>
    <w:p w:rsidR="00673C60" w:rsidRDefault="00673C60">
      <w:r>
        <w:t xml:space="preserve">os, </w:t>
      </w:r>
      <w:r>
        <w:rPr>
          <w:rFonts w:hint="eastAsia"/>
        </w:rPr>
        <w:t xml:space="preserve">웹서버 등 플렛폼 스택 위에 </w:t>
      </w:r>
      <w:r>
        <w:t>xe core</w:t>
      </w:r>
      <w:r>
        <w:rPr>
          <w:rFonts w:hint="eastAsia"/>
        </w:rPr>
        <w:t>가 위치 하며 모듈,</w:t>
      </w:r>
      <w:r>
        <w:t xml:space="preserve"> </w:t>
      </w:r>
      <w:r>
        <w:rPr>
          <w:rFonts w:hint="eastAsia"/>
        </w:rPr>
        <w:t>애드온,</w:t>
      </w:r>
      <w:r>
        <w:t xml:space="preserve"> </w:t>
      </w:r>
      <w:r>
        <w:rPr>
          <w:rFonts w:hint="eastAsia"/>
        </w:rPr>
        <w:t xml:space="preserve">위젯과 같은 구성요소가 </w:t>
      </w:r>
      <w:r>
        <w:t>xe core</w:t>
      </w:r>
      <w:r>
        <w:rPr>
          <w:rFonts w:hint="eastAsia"/>
        </w:rPr>
        <w:t>를 통해 실행되는 구조</w:t>
      </w:r>
    </w:p>
    <w:p w:rsidR="00673C60" w:rsidRDefault="00673C60"/>
    <w:p w:rsidR="00673C60" w:rsidRDefault="00673C60">
      <w:r>
        <w:rPr>
          <w:rFonts w:hint="eastAsia"/>
          <w:noProof/>
        </w:rPr>
        <w:drawing>
          <wp:inline distT="0" distB="0" distL="0" distR="0">
            <wp:extent cx="5730240" cy="4625340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C60" w:rsidRDefault="00673C60"/>
    <w:p w:rsidR="00673C60" w:rsidRDefault="00673C60">
      <w:r>
        <w:rPr>
          <w:rFonts w:hint="eastAsia"/>
        </w:rPr>
        <w:t>*</w:t>
      </w:r>
      <w:r>
        <w:t>Context</w:t>
      </w:r>
    </w:p>
    <w:p w:rsidR="00673C60" w:rsidRDefault="00673C60"/>
    <w:p w:rsidR="00673C60" w:rsidRDefault="00673C60">
      <w:r>
        <w:rPr>
          <w:rFonts w:hint="eastAsia"/>
        </w:rPr>
        <w:t xml:space="preserve">사전적 의미 </w:t>
      </w:r>
      <w:r>
        <w:t xml:space="preserve">: </w:t>
      </w:r>
      <w:r>
        <w:rPr>
          <w:rFonts w:hint="eastAsia"/>
        </w:rPr>
        <w:t>맥락,</w:t>
      </w:r>
      <w:r>
        <w:t xml:space="preserve"> </w:t>
      </w:r>
      <w:r>
        <w:rPr>
          <w:rFonts w:hint="eastAsia"/>
        </w:rPr>
        <w:t>문맥</w:t>
      </w:r>
    </w:p>
    <w:p w:rsidR="00673C60" w:rsidRDefault="00673C60"/>
    <w:p w:rsidR="00673C60" w:rsidRPr="00673C60" w:rsidRDefault="00673C60">
      <w:pPr>
        <w:rPr>
          <w:color w:val="FF0000"/>
        </w:rPr>
      </w:pPr>
      <w:r>
        <w:rPr>
          <w:rFonts w:hint="eastAsia"/>
        </w:rPr>
        <w:t xml:space="preserve">XE에서는 </w:t>
      </w:r>
      <w:r w:rsidRPr="00673C60">
        <w:rPr>
          <w:color w:val="FF0000"/>
        </w:rPr>
        <w:t>: XE</w:t>
      </w:r>
      <w:r w:rsidRPr="00673C60">
        <w:rPr>
          <w:rFonts w:hint="eastAsia"/>
          <w:color w:val="FF0000"/>
        </w:rPr>
        <w:t>구동에 필요한 여러 정보를 담고 조작할 수 있는 클래스</w:t>
      </w:r>
    </w:p>
    <w:p w:rsidR="00673C60" w:rsidRDefault="00673C60"/>
    <w:p w:rsidR="00673C60" w:rsidRDefault="00673C60">
      <w:r>
        <w:rPr>
          <w:rFonts w:hint="eastAsia"/>
        </w:rPr>
        <w:t>초기화</w:t>
      </w:r>
    </w:p>
    <w:p w:rsidR="00673C60" w:rsidRDefault="00673C60">
      <w:r>
        <w:rPr>
          <w:rFonts w:hint="eastAsia"/>
        </w:rPr>
        <w:t>요청/응답 유형(</w:t>
      </w:r>
      <w:r>
        <w:t>GET,POST,XML,JSON)</w:t>
      </w:r>
    </w:p>
    <w:p w:rsidR="00673C60" w:rsidRDefault="00673C60">
      <w:r>
        <w:rPr>
          <w:rFonts w:hint="eastAsia"/>
        </w:rPr>
        <w:t>요청 파라미터/업로드 파일</w:t>
      </w:r>
    </w:p>
    <w:p w:rsidR="00673C60" w:rsidRDefault="00673C60">
      <w:r>
        <w:t>DB</w:t>
      </w:r>
      <w:r>
        <w:rPr>
          <w:rFonts w:hint="eastAsia"/>
        </w:rPr>
        <w:t>초기화</w:t>
      </w:r>
    </w:p>
    <w:p w:rsidR="00673C60" w:rsidRDefault="00673C60">
      <w:r>
        <w:rPr>
          <w:rFonts w:hint="eastAsia"/>
        </w:rPr>
        <w:t>언어</w:t>
      </w:r>
    </w:p>
    <w:p w:rsidR="00673C60" w:rsidRDefault="00673C60">
      <w:r>
        <w:rPr>
          <w:rFonts w:hint="eastAsia"/>
        </w:rPr>
        <w:t>인증정보</w:t>
      </w:r>
    </w:p>
    <w:p w:rsidR="00673C60" w:rsidRDefault="00673C60">
      <w:r>
        <w:rPr>
          <w:rFonts w:hint="eastAsia"/>
          <w:noProof/>
        </w:rPr>
        <w:drawing>
          <wp:inline distT="0" distB="0" distL="0" distR="0">
            <wp:extent cx="4846320" cy="48234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C60" w:rsidRDefault="00673C60"/>
    <w:p w:rsidR="00673C60" w:rsidRDefault="00673C60">
      <w:pPr>
        <w:rPr>
          <w:rFonts w:hint="eastAsia"/>
        </w:rPr>
      </w:pPr>
      <w:r>
        <w:rPr>
          <w:rFonts w:hint="eastAsia"/>
        </w:rPr>
        <w:t>ModuleHandler</w:t>
      </w:r>
    </w:p>
    <w:p w:rsidR="00673C60" w:rsidRDefault="00673C60">
      <w:r>
        <w:rPr>
          <w:rFonts w:hint="eastAsia"/>
        </w:rPr>
        <w:t>모듈을 선택하고 실행하기 위한 클래스</w:t>
      </w:r>
    </w:p>
    <w:p w:rsidR="00673C60" w:rsidRDefault="00673C60"/>
    <w:p w:rsidR="00673C60" w:rsidRDefault="00673C60">
      <w:r>
        <w:rPr>
          <w:rFonts w:hint="eastAsia"/>
        </w:rPr>
        <w:lastRenderedPageBreak/>
        <w:t>실행 모듈 결정</w:t>
      </w:r>
    </w:p>
    <w:p w:rsidR="00673C60" w:rsidRDefault="00673C60">
      <w:r>
        <w:t>M</w:t>
      </w:r>
      <w:r>
        <w:rPr>
          <w:rFonts w:hint="eastAsia"/>
        </w:rPr>
        <w:t>odule,</w:t>
      </w:r>
      <w:r>
        <w:t xml:space="preserve"> mid, act, document_srl기, </w:t>
      </w:r>
      <w:r>
        <w:rPr>
          <w:rFonts w:hint="eastAsia"/>
        </w:rPr>
        <w:t>module_</w:t>
      </w:r>
      <w:r>
        <w:t xml:space="preserve">s기 </w:t>
      </w:r>
      <w:r>
        <w:rPr>
          <w:rFonts w:hint="eastAsia"/>
        </w:rPr>
        <w:t>등 파라미터</w:t>
      </w:r>
      <w:r w:rsidR="00720B48">
        <w:rPr>
          <w:rFonts w:hint="eastAsia"/>
        </w:rPr>
        <w:t>(매개변수)</w:t>
      </w:r>
      <w:r>
        <w:rPr>
          <w:rFonts w:hint="eastAsia"/>
        </w:rPr>
        <w:t xml:space="preserve"> 정보를 기반으로 모듈과 클래스(</w:t>
      </w:r>
      <w:r>
        <w:t>controller, view, model)</w:t>
      </w:r>
      <w:r>
        <w:rPr>
          <w:rFonts w:hint="eastAsia"/>
        </w:rPr>
        <w:t>를 결정</w:t>
      </w:r>
    </w:p>
    <w:p w:rsidR="000D69A8" w:rsidRDefault="000D69A8"/>
    <w:p w:rsidR="000D69A8" w:rsidRDefault="000D69A8">
      <w:r>
        <w:t>M</w:t>
      </w:r>
      <w:r>
        <w:rPr>
          <w:rFonts w:hint="eastAsia"/>
        </w:rPr>
        <w:t>odule.</w:t>
      </w:r>
      <w:r>
        <w:t>xml</w:t>
      </w:r>
    </w:p>
    <w:p w:rsidR="000D69A8" w:rsidRDefault="000D69A8">
      <w:r>
        <w:rPr>
          <w:rFonts w:hint="eastAsia"/>
        </w:rPr>
        <w:t>모든 모듈이 가지고 있어야 할 파일로 모듈의 퍼미션,</w:t>
      </w:r>
      <w:r>
        <w:t xml:space="preserve"> </w:t>
      </w:r>
      <w:r>
        <w:rPr>
          <w:rFonts w:hint="eastAsia"/>
        </w:rPr>
        <w:t>액션,</w:t>
      </w:r>
      <w:r>
        <w:t xml:space="preserve"> </w:t>
      </w:r>
      <w:r>
        <w:rPr>
          <w:rFonts w:hint="eastAsia"/>
        </w:rPr>
        <w:t>룰셋 정보를 가지고 있음</w:t>
      </w:r>
    </w:p>
    <w:p w:rsidR="000D69A8" w:rsidRDefault="000D69A8"/>
    <w:p w:rsidR="000D69A8" w:rsidRDefault="00CB3034">
      <w:r>
        <w:rPr>
          <w:rFonts w:hint="eastAsia"/>
        </w:rPr>
        <w:t>모듈 실행</w:t>
      </w:r>
    </w:p>
    <w:p w:rsidR="00CB3034" w:rsidRDefault="00CB3034"/>
    <w:p w:rsidR="00CB3034" w:rsidRDefault="00CB3034">
      <w:r>
        <w:rPr>
          <w:rFonts w:hint="eastAsia"/>
        </w:rPr>
        <w:t>퍼미션 체크,</w:t>
      </w:r>
      <w:r>
        <w:t xml:space="preserve"> </w:t>
      </w:r>
      <w:r>
        <w:rPr>
          <w:rFonts w:hint="eastAsia"/>
        </w:rPr>
        <w:t>룰셋 체크 후 모듈 실행</w:t>
      </w:r>
    </w:p>
    <w:p w:rsidR="00CB3034" w:rsidRDefault="00CB3034">
      <w:r>
        <w:rPr>
          <w:rFonts w:hint="eastAsia"/>
        </w:rPr>
        <w:t xml:space="preserve">모듈 실행 시 </w:t>
      </w:r>
      <w:r>
        <w:t>Context</w:t>
      </w:r>
      <w:r>
        <w:rPr>
          <w:rFonts w:hint="eastAsia"/>
        </w:rPr>
        <w:t xml:space="preserve">의 정보를 이용하며 화면에 보여주고 싶은 정보 또한 </w:t>
      </w:r>
      <w:r>
        <w:t>Context</w:t>
      </w:r>
      <w:r>
        <w:rPr>
          <w:rFonts w:hint="eastAsia"/>
        </w:rPr>
        <w:t>에 세팅</w:t>
      </w:r>
    </w:p>
    <w:p w:rsidR="00CB3034" w:rsidRDefault="00CB3034">
      <w:r>
        <w:rPr>
          <w:rFonts w:hint="eastAsia"/>
        </w:rPr>
        <w:t>출력 형식도 결정 지을 수 있음</w:t>
      </w:r>
    </w:p>
    <w:p w:rsidR="00CB3034" w:rsidRDefault="00CB3034"/>
    <w:p w:rsidR="00CB3034" w:rsidRDefault="00CB3034">
      <w:pPr>
        <w:rPr>
          <w:rFonts w:hint="eastAsia"/>
        </w:rPr>
      </w:pPr>
      <w:r>
        <w:rPr>
          <w:rFonts w:hint="eastAsia"/>
        </w:rPr>
        <w:t>ModuleObject</w:t>
      </w:r>
    </w:p>
    <w:p w:rsidR="00CB3034" w:rsidRDefault="00CB3034">
      <w:pPr>
        <w:rPr>
          <w:rFonts w:hint="eastAsia"/>
        </w:rPr>
      </w:pPr>
      <w:r>
        <w:rPr>
          <w:rFonts w:hint="eastAsia"/>
        </w:rPr>
        <w:t>모든 모듈 클래스가 상속받는 상위 클래스</w:t>
      </w:r>
    </w:p>
    <w:p w:rsidR="00673C60" w:rsidRDefault="00673C60">
      <w:pPr>
        <w:rPr>
          <w:rFonts w:hint="eastAsia"/>
        </w:rPr>
      </w:pPr>
    </w:p>
    <w:p w:rsidR="00422EF5" w:rsidRDefault="00422EF5">
      <w:r>
        <w:rPr>
          <w:rFonts w:hint="eastAsia"/>
        </w:rPr>
        <w:t>결과 출력</w:t>
      </w:r>
    </w:p>
    <w:p w:rsidR="00422EF5" w:rsidRDefault="00422EF5">
      <w:r>
        <w:rPr>
          <w:rFonts w:hint="eastAsia"/>
        </w:rPr>
        <w:t xml:space="preserve">현재 모듈의 레이아웃/메뉴 정보 </w:t>
      </w:r>
      <w:r>
        <w:t>Context</w:t>
      </w:r>
      <w:r>
        <w:rPr>
          <w:rFonts w:hint="eastAsia"/>
        </w:rPr>
        <w:t>에 세팅</w:t>
      </w:r>
    </w:p>
    <w:p w:rsidR="00422EF5" w:rsidRDefault="00422EF5">
      <w:r>
        <w:rPr>
          <w:rFonts w:hint="eastAsia"/>
        </w:rPr>
        <w:t xml:space="preserve">Context에 설정된 출력 형식에 따라 적합한 </w:t>
      </w:r>
      <w:r>
        <w:t>DisplayHandler</w:t>
      </w:r>
      <w:r>
        <w:rPr>
          <w:rFonts w:hint="eastAsia"/>
        </w:rPr>
        <w:t>를 선택한 후 결과를 출력</w:t>
      </w:r>
    </w:p>
    <w:p w:rsidR="00422EF5" w:rsidRDefault="00422EF5"/>
    <w:p w:rsidR="00422EF5" w:rsidRDefault="00422EF5">
      <w:pPr>
        <w:rPr>
          <w:rFonts w:hint="eastAsia"/>
        </w:rPr>
      </w:pPr>
      <w:r>
        <w:rPr>
          <w:rFonts w:hint="eastAsia"/>
        </w:rPr>
        <w:t>DisplayHandler</w:t>
      </w:r>
    </w:p>
    <w:p w:rsidR="00422EF5" w:rsidRDefault="00422EF5">
      <w:r>
        <w:t xml:space="preserve">XE </w:t>
      </w:r>
      <w:r>
        <w:rPr>
          <w:rFonts w:hint="eastAsia"/>
        </w:rPr>
        <w:t>실행 결과를 출력하기 위한 클래스</w:t>
      </w:r>
    </w:p>
    <w:p w:rsidR="00422EF5" w:rsidRDefault="00422EF5">
      <w:r>
        <w:rPr>
          <w:rFonts w:hint="eastAsia"/>
        </w:rPr>
        <w:t>HTML/XML/JSON</w:t>
      </w:r>
      <w:r>
        <w:t xml:space="preserve"> </w:t>
      </w:r>
      <w:r>
        <w:rPr>
          <w:rFonts w:hint="eastAsia"/>
        </w:rPr>
        <w:t>출력이 가능</w:t>
      </w:r>
    </w:p>
    <w:p w:rsidR="00223E48" w:rsidRDefault="00223E48"/>
    <w:p w:rsidR="00223E48" w:rsidRDefault="00223E48">
      <w:r>
        <w:rPr>
          <w:rFonts w:hint="eastAsia"/>
        </w:rPr>
        <w:t>모듈 구조</w:t>
      </w:r>
    </w:p>
    <w:p w:rsidR="00223E48" w:rsidRDefault="00223E48">
      <w:r>
        <w:rPr>
          <w:rFonts w:hint="eastAsia"/>
          <w:noProof/>
        </w:rPr>
        <w:lastRenderedPageBreak/>
        <w:drawing>
          <wp:inline distT="0" distB="0" distL="0" distR="0">
            <wp:extent cx="3238500" cy="4572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49" w:rsidRDefault="001D5D7D">
      <w:r>
        <w:t>C</w:t>
      </w:r>
      <w:r>
        <w:rPr>
          <w:rFonts w:hint="eastAsia"/>
        </w:rPr>
        <w:t xml:space="preserve">onf </w:t>
      </w:r>
      <w:r>
        <w:t xml:space="preserve">: </w:t>
      </w:r>
      <w:r>
        <w:rPr>
          <w:rFonts w:hint="eastAsia"/>
        </w:rPr>
        <w:t>모듈 설명,</w:t>
      </w:r>
      <w:r>
        <w:t xml:space="preserve"> </w:t>
      </w:r>
      <w:r>
        <w:rPr>
          <w:rFonts w:hint="eastAsia"/>
        </w:rPr>
        <w:t>액션 권한 설정을 포함한 폴더</w:t>
      </w:r>
    </w:p>
    <w:p w:rsidR="001D5D7D" w:rsidRDefault="001D5D7D">
      <w:r>
        <w:tab/>
        <w:t xml:space="preserve">Info.xml : </w:t>
      </w:r>
      <w:r>
        <w:rPr>
          <w:rFonts w:hint="eastAsia"/>
        </w:rPr>
        <w:t>모듈 제작자 정보와 설명</w:t>
      </w:r>
    </w:p>
    <w:p w:rsidR="001D5D7D" w:rsidRDefault="001D5D7D">
      <w:r>
        <w:tab/>
        <w:t>Module.xml:</w:t>
      </w:r>
      <w:r>
        <w:rPr>
          <w:rFonts w:hint="eastAsia"/>
        </w:rPr>
        <w:t>모듈 동작과 관련한 정보</w:t>
      </w:r>
    </w:p>
    <w:p w:rsidR="00AB08EE" w:rsidRDefault="00AB08EE"/>
    <w:p w:rsidR="00AB08EE" w:rsidRDefault="00AB08EE">
      <w:r>
        <w:t>L</w:t>
      </w:r>
      <w:r>
        <w:rPr>
          <w:rFonts w:hint="eastAsia"/>
        </w:rPr>
        <w:t xml:space="preserve">ang </w:t>
      </w:r>
      <w:r>
        <w:t xml:space="preserve">: </w:t>
      </w:r>
      <w:r>
        <w:rPr>
          <w:rFonts w:hint="eastAsia"/>
        </w:rPr>
        <w:t>모듈에서 사용하는 언어 파일을 포함한 폴더</w:t>
      </w:r>
    </w:p>
    <w:p w:rsidR="00AB08EE" w:rsidRDefault="00AB08EE">
      <w:r>
        <w:tab/>
        <w:t xml:space="preserve">Lang.xml : </w:t>
      </w:r>
      <w:r>
        <w:rPr>
          <w:rFonts w:hint="eastAsia"/>
        </w:rPr>
        <w:t>언어 파일</w:t>
      </w:r>
    </w:p>
    <w:p w:rsidR="00C43CD0" w:rsidRDefault="00C43CD0"/>
    <w:p w:rsidR="00C43CD0" w:rsidRDefault="00C43CD0">
      <w:r>
        <w:rPr>
          <w:rFonts w:hint="eastAsia"/>
        </w:rPr>
        <w:t>m.skins : 모바일 스킨을 포함하는 폴더</w:t>
      </w:r>
    </w:p>
    <w:p w:rsidR="00C43CD0" w:rsidRDefault="00C43CD0">
      <w:r>
        <w:tab/>
        <w:t xml:space="preserve">skin.xml : </w:t>
      </w:r>
      <w:r>
        <w:rPr>
          <w:rFonts w:hint="eastAsia"/>
        </w:rPr>
        <w:t>스킨 정보와 설정 등을 담은 파일</w:t>
      </w:r>
    </w:p>
    <w:p w:rsidR="00C43CD0" w:rsidRDefault="00C43CD0"/>
    <w:p w:rsidR="00C43CD0" w:rsidRDefault="00C43CD0">
      <w:r>
        <w:rPr>
          <w:rFonts w:hint="eastAsia"/>
        </w:rPr>
        <w:t>-그 외 파일과 폴더는 자유롭게 구성할 수 있으며</w:t>
      </w:r>
    </w:p>
    <w:p w:rsidR="00C9252C" w:rsidRDefault="00C43CD0">
      <w:pPr>
        <w:rPr>
          <w:rFonts w:hint="eastAsia"/>
        </w:rPr>
      </w:pPr>
      <w:r>
        <w:rPr>
          <w:rFonts w:hint="eastAsia"/>
        </w:rPr>
        <w:t xml:space="preserve">관습적으로 </w:t>
      </w:r>
      <w:r>
        <w:t>css, img(images), js</w:t>
      </w:r>
      <w:r>
        <w:rPr>
          <w:rFonts w:hint="eastAsia"/>
        </w:rPr>
        <w:t>등의 폴더로 구성</w:t>
      </w:r>
    </w:p>
    <w:p w:rsidR="00C9252C" w:rsidRDefault="00C9252C">
      <w:r>
        <w:lastRenderedPageBreak/>
        <w:t>Queries : DB</w:t>
      </w:r>
      <w:r>
        <w:rPr>
          <w:rFonts w:hint="eastAsia"/>
        </w:rPr>
        <w:t>조작을 위한 쿼리 파일을 담은 폴더</w:t>
      </w:r>
    </w:p>
    <w:p w:rsidR="00C9252C" w:rsidRDefault="00C9252C">
      <w:r>
        <w:tab/>
        <w:t xml:space="preserve">*.xml : </w:t>
      </w:r>
      <w:r>
        <w:rPr>
          <w:rFonts w:hint="eastAsia"/>
        </w:rPr>
        <w:t xml:space="preserve">쿼리 </w:t>
      </w:r>
      <w:r>
        <w:t>xml</w:t>
      </w:r>
      <w:r>
        <w:rPr>
          <w:rFonts w:hint="eastAsia"/>
        </w:rPr>
        <w:t>파일</w:t>
      </w:r>
    </w:p>
    <w:p w:rsidR="00C9252C" w:rsidRDefault="00C9252C">
      <w:r>
        <w:rPr>
          <w:rFonts w:hint="eastAsia"/>
        </w:rPr>
        <w:t>-</w:t>
      </w:r>
      <w:r>
        <w:t>xe</w:t>
      </w:r>
      <w:r>
        <w:rPr>
          <w:rFonts w:hint="eastAsia"/>
        </w:rPr>
        <w:t xml:space="preserve">가 여러 </w:t>
      </w:r>
      <w:r>
        <w:t>DBMS</w:t>
      </w:r>
      <w:r>
        <w:rPr>
          <w:rFonts w:hint="eastAsia"/>
        </w:rPr>
        <w:t>지원할 수 있는 이유는 쿼리를 추상화</w:t>
      </w:r>
      <w:r w:rsidR="004A5FEB">
        <w:rPr>
          <w:rFonts w:hint="eastAsia"/>
        </w:rPr>
        <w:t>(간략하게,핵심만)</w:t>
      </w:r>
      <w:r>
        <w:rPr>
          <w:rFonts w:hint="eastAsia"/>
        </w:rPr>
        <w:t xml:space="preserve">하여 </w:t>
      </w:r>
      <w:r>
        <w:t>xml</w:t>
      </w:r>
      <w:r>
        <w:rPr>
          <w:rFonts w:hint="eastAsia"/>
        </w:rPr>
        <w:t>로 표현하기 떄문</w:t>
      </w:r>
    </w:p>
    <w:p w:rsidR="00813F74" w:rsidRDefault="00813F74"/>
    <w:p w:rsidR="00673C60" w:rsidRDefault="003F6724">
      <w:r>
        <w:t>R</w:t>
      </w:r>
      <w:r>
        <w:rPr>
          <w:rFonts w:hint="eastAsia"/>
        </w:rPr>
        <w:t xml:space="preserve">uleset </w:t>
      </w:r>
      <w:r>
        <w:t xml:space="preserve">: </w:t>
      </w:r>
      <w:r>
        <w:rPr>
          <w:rFonts w:hint="eastAsia"/>
        </w:rPr>
        <w:t>유효성 검사를 위한 룰셋을 담은 폴더</w:t>
      </w:r>
    </w:p>
    <w:p w:rsidR="003F6724" w:rsidRDefault="003F6724">
      <w:r>
        <w:rPr>
          <w:rFonts w:hint="eastAsia"/>
        </w:rPr>
        <w:tab/>
        <w:t xml:space="preserve">*.xml:룰셋 </w:t>
      </w:r>
      <w:r>
        <w:t>xml</w:t>
      </w:r>
      <w:r>
        <w:rPr>
          <w:rFonts w:hint="eastAsia"/>
        </w:rPr>
        <w:t>파일</w:t>
      </w:r>
    </w:p>
    <w:p w:rsidR="003F6724" w:rsidRDefault="003F6724">
      <w:r>
        <w:t>-</w:t>
      </w:r>
      <w:r>
        <w:rPr>
          <w:rFonts w:hint="eastAsia"/>
        </w:rPr>
        <w:t>룰셋은 유효성 검사를 위한 규칙들을 정의한 것</w:t>
      </w:r>
    </w:p>
    <w:p w:rsidR="003F6724" w:rsidRDefault="003F6724">
      <w:r>
        <w:rPr>
          <w:rFonts w:hint="eastAsia"/>
        </w:rPr>
        <w:t xml:space="preserve">-프론트엔드에서 </w:t>
      </w:r>
      <w:r>
        <w:t>js</w:t>
      </w:r>
      <w:r>
        <w:rPr>
          <w:rFonts w:hint="eastAsia"/>
        </w:rPr>
        <w:t>를 이용한 검사 뿐 아니라</w:t>
      </w:r>
    </w:p>
    <w:p w:rsidR="003F6724" w:rsidRDefault="003F6724">
      <w:r>
        <w:rPr>
          <w:rFonts w:hint="eastAsia"/>
        </w:rPr>
        <w:t>모듈 액션 구동 단계에서도 룰셋을 적용할 수 있음</w:t>
      </w:r>
    </w:p>
    <w:p w:rsidR="003F6724" w:rsidRDefault="003F6724">
      <w:r>
        <w:rPr>
          <w:rFonts w:hint="eastAsia"/>
        </w:rPr>
        <w:t>-프론트엔드 유효성 검사는 자용자 편의로 생각하고</w:t>
      </w:r>
    </w:p>
    <w:p w:rsidR="003F6724" w:rsidRDefault="003F6724">
      <w:r>
        <w:rPr>
          <w:rFonts w:hint="eastAsia"/>
        </w:rPr>
        <w:t>무조건 서버 측 유효성 검사가 수행되어야 함.</w:t>
      </w:r>
    </w:p>
    <w:p w:rsidR="003F6724" w:rsidRDefault="003F6724"/>
    <w:p w:rsidR="003F6724" w:rsidRDefault="00853002">
      <w:r>
        <w:t>S</w:t>
      </w:r>
      <w:r>
        <w:rPr>
          <w:rFonts w:hint="eastAsia"/>
        </w:rPr>
        <w:t>kins:</w:t>
      </w:r>
      <w:r>
        <w:t xml:space="preserve"> PC </w:t>
      </w:r>
      <w:r>
        <w:rPr>
          <w:rFonts w:hint="eastAsia"/>
        </w:rPr>
        <w:t>스킨을 담은 폴더</w:t>
      </w:r>
    </w:p>
    <w:p w:rsidR="00853002" w:rsidRDefault="00853002">
      <w:r>
        <w:tab/>
        <w:t>Skin.xml:</w:t>
      </w:r>
      <w:r>
        <w:rPr>
          <w:rFonts w:hint="eastAsia"/>
        </w:rPr>
        <w:t xml:space="preserve"> 스킨 정보,</w:t>
      </w:r>
      <w:r>
        <w:t xml:space="preserve"> </w:t>
      </w:r>
      <w:r>
        <w:rPr>
          <w:rFonts w:hint="eastAsia"/>
        </w:rPr>
        <w:t>설정 등을 담은 파일</w:t>
      </w:r>
    </w:p>
    <w:p w:rsidR="00853002" w:rsidRDefault="00853002"/>
    <w:p w:rsidR="00853002" w:rsidRDefault="00A91E96">
      <w:r>
        <w:t xml:space="preserve">tpl : </w:t>
      </w:r>
      <w:r>
        <w:rPr>
          <w:rFonts w:hint="eastAsia"/>
        </w:rPr>
        <w:t>템플릿 파일을 담은 폴더</w:t>
      </w:r>
    </w:p>
    <w:p w:rsidR="00A91E96" w:rsidRDefault="00A91E96">
      <w:r>
        <w:rPr>
          <w:rFonts w:hint="eastAsia"/>
        </w:rPr>
        <w:t xml:space="preserve">-주로 관리자 페이지의 </w:t>
      </w:r>
      <w:r>
        <w:t>View</w:t>
      </w:r>
      <w:r>
        <w:rPr>
          <w:rFonts w:hint="eastAsia"/>
        </w:rPr>
        <w:t>를 위한 템플릿</w:t>
      </w:r>
    </w:p>
    <w:p w:rsidR="00A91E96" w:rsidRDefault="00A91E96">
      <w:r>
        <w:rPr>
          <w:rFonts w:hint="eastAsia"/>
        </w:rPr>
        <w:t>-특별한 경우 스킨과 상관없이 동일한 템플릿도 사용</w:t>
      </w:r>
    </w:p>
    <w:p w:rsidR="00A91E96" w:rsidRDefault="00A91E96"/>
    <w:p w:rsidR="00A91E96" w:rsidRDefault="00EF4790">
      <w:r>
        <w:rPr>
          <w:rFonts w:hint="eastAsia"/>
        </w:rPr>
        <w:t>*[</w:t>
      </w:r>
      <w:r>
        <w:t xml:space="preserve">NAME].class.php : </w:t>
      </w:r>
      <w:r>
        <w:rPr>
          <w:rFonts w:hint="eastAsia"/>
        </w:rPr>
        <w:t>모듈의 최상위 클래스</w:t>
      </w:r>
    </w:p>
    <w:p w:rsidR="00EF4790" w:rsidRDefault="00EF4790">
      <w:r>
        <w:rPr>
          <w:rFonts w:hint="eastAsia"/>
        </w:rPr>
        <w:t>[</w:t>
      </w:r>
      <w:r>
        <w:t xml:space="preserve">NAME].admin.controller.php : </w:t>
      </w:r>
      <w:r>
        <w:rPr>
          <w:rFonts w:hint="eastAsia"/>
        </w:rPr>
        <w:t>관리자 컨트롤러 클래스</w:t>
      </w:r>
    </w:p>
    <w:p w:rsidR="00EF4790" w:rsidRDefault="00EF4790">
      <w:r>
        <w:rPr>
          <w:rFonts w:hint="eastAsia"/>
        </w:rPr>
        <w:t>[</w:t>
      </w:r>
      <w:r>
        <w:t xml:space="preserve">NAME].admin.model.php : </w:t>
      </w:r>
      <w:r>
        <w:rPr>
          <w:rFonts w:hint="eastAsia"/>
        </w:rPr>
        <w:t>관리자 모델 클래스</w:t>
      </w:r>
    </w:p>
    <w:p w:rsidR="00EF4790" w:rsidRDefault="00EF4790">
      <w:r>
        <w:rPr>
          <w:rFonts w:hint="eastAsia"/>
        </w:rPr>
        <w:t>[</w:t>
      </w:r>
      <w:r>
        <w:t xml:space="preserve">NAME].admin.view.php : </w:t>
      </w:r>
      <w:r>
        <w:rPr>
          <w:rFonts w:hint="eastAsia"/>
        </w:rPr>
        <w:t>관리자 뷰 클래스</w:t>
      </w:r>
    </w:p>
    <w:p w:rsidR="00EF4790" w:rsidRDefault="00EF4790">
      <w:r>
        <w:rPr>
          <w:rFonts w:hint="eastAsia"/>
        </w:rPr>
        <w:t>[</w:t>
      </w:r>
      <w:r>
        <w:t xml:space="preserve">NAME].controller.php : </w:t>
      </w:r>
      <w:r>
        <w:rPr>
          <w:rFonts w:hint="eastAsia"/>
        </w:rPr>
        <w:t>컨트롤러 클래스</w:t>
      </w:r>
    </w:p>
    <w:p w:rsidR="00EF4790" w:rsidRDefault="00EF4790">
      <w:r>
        <w:rPr>
          <w:rFonts w:hint="eastAsia"/>
        </w:rPr>
        <w:t>[</w:t>
      </w:r>
      <w:r>
        <w:t>NAME].</w:t>
      </w:r>
      <w:r>
        <w:rPr>
          <w:rFonts w:hint="eastAsia"/>
        </w:rPr>
        <w:t>model.php : 모델 클래스</w:t>
      </w:r>
    </w:p>
    <w:p w:rsidR="00EF4790" w:rsidRDefault="00EF4790">
      <w:r>
        <w:rPr>
          <w:rFonts w:hint="eastAsia"/>
        </w:rPr>
        <w:lastRenderedPageBreak/>
        <w:t>[</w:t>
      </w:r>
      <w:r>
        <w:t xml:space="preserve">NAME].view.php : </w:t>
      </w:r>
      <w:r>
        <w:rPr>
          <w:rFonts w:hint="eastAsia"/>
        </w:rPr>
        <w:t>뷰 클래스</w:t>
      </w:r>
    </w:p>
    <w:p w:rsidR="00EF4790" w:rsidRDefault="00EF4790">
      <w:r>
        <w:rPr>
          <w:rFonts w:hint="eastAsia"/>
        </w:rPr>
        <w:t>[</w:t>
      </w:r>
      <w:r>
        <w:t xml:space="preserve">NAME].mobile.php : </w:t>
      </w:r>
      <w:r>
        <w:rPr>
          <w:rFonts w:hint="eastAsia"/>
        </w:rPr>
        <w:t>모바일 페이지 제공을 위한 클래스</w:t>
      </w:r>
    </w:p>
    <w:p w:rsidR="00EF4790" w:rsidRDefault="00EF4790">
      <w:r>
        <w:rPr>
          <w:rFonts w:hint="eastAsia"/>
        </w:rPr>
        <w:t>[</w:t>
      </w:r>
      <w:r>
        <w:t>NAME]</w:t>
      </w:r>
      <w:r>
        <w:rPr>
          <w:rFonts w:hint="eastAsia"/>
        </w:rPr>
        <w:t>.api.php : API제공을 위한 클래스</w:t>
      </w:r>
    </w:p>
    <w:p w:rsidR="00EF4790" w:rsidRDefault="00EF4790"/>
    <w:p w:rsidR="00EF4790" w:rsidRDefault="00EF4790">
      <w:r>
        <w:rPr>
          <w:rFonts w:hint="eastAsia"/>
        </w:rPr>
        <w:t>-</w:t>
      </w:r>
      <w:r>
        <w:t xml:space="preserve">MVC </w:t>
      </w:r>
      <w:r>
        <w:rPr>
          <w:rFonts w:hint="eastAsia"/>
        </w:rPr>
        <w:t>모델 본래의 의미와는 약간 다른 형태</w:t>
      </w:r>
    </w:p>
    <w:p w:rsidR="00EF4790" w:rsidRDefault="00EF4790">
      <w:r>
        <w:rPr>
          <w:rFonts w:hint="eastAsia"/>
        </w:rPr>
        <w:t>-</w:t>
      </w:r>
      <w:r>
        <w:t>Model: get</w:t>
      </w:r>
      <w:r>
        <w:rPr>
          <w:rFonts w:hint="eastAsia"/>
        </w:rPr>
        <w:t>계열 메소드</w:t>
      </w:r>
    </w:p>
    <w:p w:rsidR="00EF4790" w:rsidRDefault="00EF4790">
      <w:r>
        <w:rPr>
          <w:rFonts w:hint="eastAsia"/>
        </w:rPr>
        <w:t>-</w:t>
      </w:r>
      <w:r>
        <w:t xml:space="preserve">view : </w:t>
      </w:r>
      <w:r>
        <w:rPr>
          <w:rFonts w:hint="eastAsia"/>
        </w:rPr>
        <w:t>출력(</w:t>
      </w:r>
      <w:r>
        <w:t xml:space="preserve">disp) </w:t>
      </w:r>
      <w:r>
        <w:rPr>
          <w:rFonts w:hint="eastAsia"/>
        </w:rPr>
        <w:t>계열 메소드</w:t>
      </w:r>
    </w:p>
    <w:p w:rsidR="00EF4790" w:rsidRDefault="00EF4790">
      <w:r>
        <w:rPr>
          <w:rFonts w:hint="eastAsia"/>
        </w:rPr>
        <w:t>-</w:t>
      </w:r>
      <w:r>
        <w:t xml:space="preserve">controller: insert/modify/delete </w:t>
      </w:r>
      <w:r>
        <w:rPr>
          <w:rFonts w:hint="eastAsia"/>
        </w:rPr>
        <w:t>계열 메소드</w:t>
      </w:r>
    </w:p>
    <w:p w:rsidR="00A80419" w:rsidRDefault="00A80419"/>
    <w:p w:rsidR="00A80419" w:rsidRDefault="00A80419">
      <w:r>
        <w:rPr>
          <w:rFonts w:hint="eastAsia"/>
        </w:rPr>
        <w:t>Document, Comment</w:t>
      </w:r>
      <w:r>
        <w:t xml:space="preserve"> </w:t>
      </w:r>
      <w:r>
        <w:rPr>
          <w:rFonts w:hint="eastAsia"/>
        </w:rPr>
        <w:t>모듈</w:t>
      </w:r>
    </w:p>
    <w:p w:rsidR="00A80419" w:rsidRDefault="00A80419"/>
    <w:p w:rsidR="00A80419" w:rsidRDefault="00A80419">
      <w:r>
        <w:rPr>
          <w:rFonts w:hint="eastAsia"/>
        </w:rPr>
        <w:t xml:space="preserve">Document/Comment 모듈 </w:t>
      </w:r>
      <w:r>
        <w:t>: XE</w:t>
      </w:r>
      <w:r>
        <w:rPr>
          <w:rFonts w:hint="eastAsia"/>
        </w:rPr>
        <w:t xml:space="preserve">에서 만들어지는 모든 </w:t>
      </w:r>
      <w:r>
        <w:t>“</w:t>
      </w:r>
      <w:r>
        <w:rPr>
          <w:rFonts w:hint="eastAsia"/>
        </w:rPr>
        <w:t>문서/댓글</w:t>
      </w:r>
      <w:r>
        <w:t>”</w:t>
      </w:r>
      <w:r>
        <w:rPr>
          <w:rFonts w:hint="eastAsia"/>
        </w:rPr>
        <w:t>을 관리하기 위한 모듈</w:t>
      </w:r>
    </w:p>
    <w:p w:rsidR="00A80419" w:rsidRDefault="00A80419">
      <w:r>
        <w:rPr>
          <w:rFonts w:hint="eastAsia"/>
        </w:rPr>
        <w:t xml:space="preserve">모듈 제작 시에 자체적으로 </w:t>
      </w:r>
      <w:r>
        <w:t>DB</w:t>
      </w:r>
      <w:r>
        <w:rPr>
          <w:rFonts w:hint="eastAsia"/>
        </w:rPr>
        <w:t>스키마를 정의하여 데이터를 저장할 수도 있겠지만</w:t>
      </w:r>
    </w:p>
    <w:p w:rsidR="00A80419" w:rsidRDefault="00A80419">
      <w:r>
        <w:rPr>
          <w:rFonts w:hint="eastAsia"/>
        </w:rPr>
        <w:t>Document/Comment 모듈을 사용하면 한 곳에서 통합 관리할 수 있고 최신글(댓글)</w:t>
      </w:r>
      <w:r>
        <w:t xml:space="preserve"> </w:t>
      </w:r>
      <w:r>
        <w:rPr>
          <w:rFonts w:hint="eastAsia"/>
        </w:rPr>
        <w:t>위젯 등에서도 우리가 만든 모듈의 글(댓글)을 아무런 수정 없이 사용할 수 있음.</w:t>
      </w:r>
    </w:p>
    <w:p w:rsidR="00A96A54" w:rsidRDefault="00A96A54"/>
    <w:p w:rsidR="00A96A54" w:rsidRDefault="009E22F5">
      <w:r>
        <w:rPr>
          <w:rFonts w:hint="eastAsia"/>
        </w:rPr>
        <w:t>모듈 구상</w:t>
      </w:r>
    </w:p>
    <w:p w:rsidR="009E22F5" w:rsidRDefault="009E22F5"/>
    <w:p w:rsidR="009E22F5" w:rsidRDefault="009E22F5">
      <w:r>
        <w:rPr>
          <w:rFonts w:hint="eastAsia"/>
        </w:rPr>
        <w:t xml:space="preserve">목표 </w:t>
      </w:r>
      <w:r>
        <w:t>: XE</w:t>
      </w:r>
      <w:r>
        <w:rPr>
          <w:rFonts w:hint="eastAsia"/>
        </w:rPr>
        <w:t>의 기본 요소들을 활용하는 간단한 모듈을 제작</w:t>
      </w:r>
    </w:p>
    <w:p w:rsidR="009E22F5" w:rsidRDefault="009E22F5">
      <w:r>
        <w:rPr>
          <w:rFonts w:hint="eastAsia"/>
        </w:rPr>
        <w:t>요구사항</w:t>
      </w:r>
    </w:p>
    <w:p w:rsidR="009E22F5" w:rsidRDefault="009E22F5">
      <w:r>
        <w:rPr>
          <w:rFonts w:hint="eastAsia"/>
        </w:rPr>
        <w:t>-</w:t>
      </w:r>
      <w:r>
        <w:t xml:space="preserve">Document, Comment </w:t>
      </w:r>
      <w:r>
        <w:rPr>
          <w:rFonts w:hint="eastAsia"/>
        </w:rPr>
        <w:t>모듈 사용</w:t>
      </w:r>
    </w:p>
    <w:p w:rsidR="009E22F5" w:rsidRDefault="009E22F5">
      <w:r>
        <w:rPr>
          <w:rFonts w:hint="eastAsia"/>
        </w:rPr>
        <w:t>-사이트 메뉴 편집과 호환</w:t>
      </w:r>
    </w:p>
    <w:p w:rsidR="009E22F5" w:rsidRDefault="009E22F5"/>
    <w:p w:rsidR="009E22F5" w:rsidRDefault="009E22F5">
      <w:r>
        <w:rPr>
          <w:rFonts w:hint="eastAsia"/>
        </w:rPr>
        <w:t>나의 게시판</w:t>
      </w:r>
    </w:p>
    <w:p w:rsidR="009E22F5" w:rsidRDefault="009E22F5"/>
    <w:p w:rsidR="009E22F5" w:rsidRDefault="009E22F5">
      <w:r>
        <w:rPr>
          <w:rFonts w:hint="eastAsia"/>
        </w:rPr>
        <w:t>목록 보기</w:t>
      </w:r>
      <w:r>
        <w:tab/>
      </w:r>
      <w:r>
        <w:rPr>
          <w:rFonts w:hint="eastAsia"/>
        </w:rPr>
        <w:t>사이트 메뉴 편집을 통해 추가/설정</w:t>
      </w:r>
    </w:p>
    <w:p w:rsidR="009E22F5" w:rsidRDefault="009E22F5">
      <w:r>
        <w:rPr>
          <w:rFonts w:hint="eastAsia"/>
        </w:rPr>
        <w:lastRenderedPageBreak/>
        <w:t>내용보기</w:t>
      </w:r>
    </w:p>
    <w:p w:rsidR="009E22F5" w:rsidRDefault="009E22F5">
      <w:r>
        <w:rPr>
          <w:rFonts w:hint="eastAsia"/>
        </w:rPr>
        <w:t>글 쓰기</w:t>
      </w:r>
    </w:p>
    <w:p w:rsidR="009E22F5" w:rsidRDefault="009E22F5">
      <w:r>
        <w:rPr>
          <w:rFonts w:hint="eastAsia"/>
        </w:rPr>
        <w:t>댓글 쓰기</w:t>
      </w:r>
    </w:p>
    <w:p w:rsidR="009E22F5" w:rsidRDefault="009E22F5"/>
    <w:p w:rsidR="009E22F5" w:rsidRDefault="005C0F51">
      <w:r>
        <w:rPr>
          <w:rFonts w:hint="eastAsia"/>
        </w:rPr>
        <w:t>모듈 폴더 생성</w:t>
      </w:r>
    </w:p>
    <w:p w:rsidR="005C0F51" w:rsidRDefault="005C0F51"/>
    <w:p w:rsidR="005C0F51" w:rsidRDefault="005C0F51">
      <w:r>
        <w:rPr>
          <w:rFonts w:hint="eastAsia"/>
        </w:rPr>
        <w:t>XE(ROOT)/modules/myboard 폴더 생성</w:t>
      </w:r>
    </w:p>
    <w:p w:rsidR="00240CF5" w:rsidRDefault="00240CF5"/>
    <w:p w:rsidR="00240CF5" w:rsidRDefault="00240CF5">
      <w:r>
        <w:t>I</w:t>
      </w:r>
      <w:r>
        <w:rPr>
          <w:rFonts w:hint="eastAsia"/>
        </w:rPr>
        <w:t>nfo.</w:t>
      </w:r>
      <w:r>
        <w:t xml:space="preserve">xml </w:t>
      </w:r>
      <w:r>
        <w:rPr>
          <w:rFonts w:hint="eastAsia"/>
        </w:rPr>
        <w:t>생성</w:t>
      </w:r>
    </w:p>
    <w:p w:rsidR="00240CF5" w:rsidRDefault="00240CF5">
      <w:r>
        <w:rPr>
          <w:rFonts w:hint="eastAsia"/>
        </w:rPr>
        <w:t>MODULE ROOT/conf/info.xml</w:t>
      </w:r>
      <w:r>
        <w:t xml:space="preserve"> </w:t>
      </w:r>
      <w:r>
        <w:rPr>
          <w:rFonts w:hint="eastAsia"/>
        </w:rPr>
        <w:t>파일 생성</w:t>
      </w:r>
    </w:p>
    <w:p w:rsidR="00240CF5" w:rsidRDefault="00240CF5"/>
    <w:p w:rsidR="004B5078" w:rsidRPr="004B5078" w:rsidRDefault="004B5078" w:rsidP="004B507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lt;?</w:t>
      </w:r>
      <w:r w:rsidRPr="004B5078">
        <w:rPr>
          <w:rFonts w:ascii="Consolas" w:eastAsia="굴림" w:hAnsi="Consolas" w:cs="굴림"/>
          <w:color w:val="569CD6"/>
          <w:kern w:val="0"/>
          <w:sz w:val="21"/>
          <w:szCs w:val="21"/>
        </w:rPr>
        <w:t>xml</w:t>
      </w:r>
      <w:r w:rsidRPr="004B5078">
        <w:rPr>
          <w:rFonts w:ascii="Consolas" w:eastAsia="굴림" w:hAnsi="Consolas" w:cs="굴림"/>
          <w:color w:val="9CDCFE"/>
          <w:kern w:val="0"/>
          <w:sz w:val="21"/>
          <w:szCs w:val="21"/>
        </w:rPr>
        <w:t> version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5078">
        <w:rPr>
          <w:rFonts w:ascii="Consolas" w:eastAsia="굴림" w:hAnsi="Consolas" w:cs="굴림"/>
          <w:color w:val="CE9178"/>
          <w:kern w:val="0"/>
          <w:sz w:val="21"/>
          <w:szCs w:val="21"/>
        </w:rPr>
        <w:t>"1.0"</w:t>
      </w:r>
      <w:r w:rsidRPr="004B5078">
        <w:rPr>
          <w:rFonts w:ascii="Consolas" w:eastAsia="굴림" w:hAnsi="Consolas" w:cs="굴림"/>
          <w:color w:val="9CDCFE"/>
          <w:kern w:val="0"/>
          <w:sz w:val="21"/>
          <w:szCs w:val="21"/>
        </w:rPr>
        <w:t> encoding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5078">
        <w:rPr>
          <w:rFonts w:ascii="Consolas" w:eastAsia="굴림" w:hAnsi="Consolas" w:cs="굴림"/>
          <w:color w:val="CE9178"/>
          <w:kern w:val="0"/>
          <w:sz w:val="21"/>
          <w:szCs w:val="21"/>
        </w:rPr>
        <w:t>"utf-8"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?&gt;</w:t>
      </w:r>
    </w:p>
    <w:p w:rsidR="004B5078" w:rsidRPr="004B5078" w:rsidRDefault="004B5078" w:rsidP="004B507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4B5078">
        <w:rPr>
          <w:rFonts w:ascii="Consolas" w:eastAsia="굴림" w:hAnsi="Consolas" w:cs="굴림"/>
          <w:color w:val="569CD6"/>
          <w:kern w:val="0"/>
          <w:sz w:val="21"/>
          <w:szCs w:val="21"/>
        </w:rPr>
        <w:t>module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B5078">
        <w:rPr>
          <w:rFonts w:ascii="Consolas" w:eastAsia="굴림" w:hAnsi="Consolas" w:cs="굴림"/>
          <w:color w:val="9CDCFE"/>
          <w:kern w:val="0"/>
          <w:sz w:val="21"/>
          <w:szCs w:val="21"/>
        </w:rPr>
        <w:t>version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5078">
        <w:rPr>
          <w:rFonts w:ascii="Consolas" w:eastAsia="굴림" w:hAnsi="Consolas" w:cs="굴림"/>
          <w:color w:val="CE9178"/>
          <w:kern w:val="0"/>
          <w:sz w:val="21"/>
          <w:szCs w:val="21"/>
        </w:rPr>
        <w:t>"0.2"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4B5078" w:rsidRPr="004B5078" w:rsidRDefault="004B5078" w:rsidP="004B507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4B5078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B5078">
        <w:rPr>
          <w:rFonts w:ascii="Consolas" w:eastAsia="굴림" w:hAnsi="Consolas" w:cs="굴림"/>
          <w:color w:val="9CDCFE"/>
          <w:kern w:val="0"/>
          <w:sz w:val="21"/>
          <w:szCs w:val="21"/>
        </w:rPr>
        <w:t>xml:lang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5078">
        <w:rPr>
          <w:rFonts w:ascii="Consolas" w:eastAsia="굴림" w:hAnsi="Consolas" w:cs="굴림"/>
          <w:color w:val="CE9178"/>
          <w:kern w:val="0"/>
          <w:sz w:val="21"/>
          <w:szCs w:val="21"/>
        </w:rPr>
        <w:t>"ko"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나의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게시판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4B5078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4B5078" w:rsidRPr="004B5078" w:rsidRDefault="004B5078" w:rsidP="004B507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4B5078">
        <w:rPr>
          <w:rFonts w:ascii="Consolas" w:eastAsia="굴림" w:hAnsi="Consolas" w:cs="굴림"/>
          <w:color w:val="569CD6"/>
          <w:kern w:val="0"/>
          <w:sz w:val="21"/>
          <w:szCs w:val="21"/>
        </w:rPr>
        <w:t>description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B5078">
        <w:rPr>
          <w:rFonts w:ascii="Consolas" w:eastAsia="굴림" w:hAnsi="Consolas" w:cs="굴림"/>
          <w:color w:val="9CDCFE"/>
          <w:kern w:val="0"/>
          <w:sz w:val="21"/>
          <w:szCs w:val="21"/>
        </w:rPr>
        <w:t>xml:lang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5078">
        <w:rPr>
          <w:rFonts w:ascii="Consolas" w:eastAsia="굴림" w:hAnsi="Consolas" w:cs="굴림"/>
          <w:color w:val="CE9178"/>
          <w:kern w:val="0"/>
          <w:sz w:val="21"/>
          <w:szCs w:val="21"/>
        </w:rPr>
        <w:t>"ko"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내가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직접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만든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게시판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4B5078">
        <w:rPr>
          <w:rFonts w:ascii="Consolas" w:eastAsia="굴림" w:hAnsi="Consolas" w:cs="굴림"/>
          <w:color w:val="569CD6"/>
          <w:kern w:val="0"/>
          <w:sz w:val="21"/>
          <w:szCs w:val="21"/>
        </w:rPr>
        <w:t>description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4B5078" w:rsidRPr="004B5078" w:rsidRDefault="004B5078" w:rsidP="004B507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4B5078">
        <w:rPr>
          <w:rFonts w:ascii="Consolas" w:eastAsia="굴림" w:hAnsi="Consolas" w:cs="굴림"/>
          <w:color w:val="569CD6"/>
          <w:kern w:val="0"/>
          <w:sz w:val="21"/>
          <w:szCs w:val="21"/>
        </w:rPr>
        <w:t>version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1.0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4B5078">
        <w:rPr>
          <w:rFonts w:ascii="Consolas" w:eastAsia="굴림" w:hAnsi="Consolas" w:cs="굴림"/>
          <w:color w:val="569CD6"/>
          <w:kern w:val="0"/>
          <w:sz w:val="21"/>
          <w:szCs w:val="21"/>
        </w:rPr>
        <w:t>version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4B5078" w:rsidRPr="004B5078" w:rsidRDefault="004B5078" w:rsidP="004B507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4B5078">
        <w:rPr>
          <w:rFonts w:ascii="Consolas" w:eastAsia="굴림" w:hAnsi="Consolas" w:cs="굴림"/>
          <w:color w:val="569CD6"/>
          <w:kern w:val="0"/>
          <w:sz w:val="21"/>
          <w:szCs w:val="21"/>
        </w:rPr>
        <w:t>link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127.0.0.1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4B5078">
        <w:rPr>
          <w:rFonts w:ascii="Consolas" w:eastAsia="굴림" w:hAnsi="Consolas" w:cs="굴림"/>
          <w:color w:val="569CD6"/>
          <w:kern w:val="0"/>
          <w:sz w:val="21"/>
          <w:szCs w:val="21"/>
        </w:rPr>
        <w:t>link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4B5078" w:rsidRPr="004B5078" w:rsidRDefault="004B5078" w:rsidP="004B507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4B5078">
        <w:rPr>
          <w:rFonts w:ascii="Consolas" w:eastAsia="굴림" w:hAnsi="Consolas" w:cs="굴림"/>
          <w:color w:val="569CD6"/>
          <w:kern w:val="0"/>
          <w:sz w:val="21"/>
          <w:szCs w:val="21"/>
        </w:rPr>
        <w:t>category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service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4B5078">
        <w:rPr>
          <w:rFonts w:ascii="Consolas" w:eastAsia="굴림" w:hAnsi="Consolas" w:cs="굴림"/>
          <w:color w:val="569CD6"/>
          <w:kern w:val="0"/>
          <w:sz w:val="21"/>
          <w:szCs w:val="21"/>
        </w:rPr>
        <w:t>category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4B5078" w:rsidRPr="004B5078" w:rsidRDefault="004B5078" w:rsidP="004B507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4B5078">
        <w:rPr>
          <w:rFonts w:ascii="Consolas" w:eastAsia="굴림" w:hAnsi="Consolas" w:cs="굴림"/>
          <w:color w:val="569CD6"/>
          <w:kern w:val="0"/>
          <w:sz w:val="21"/>
          <w:szCs w:val="21"/>
        </w:rPr>
        <w:t>date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2020-11-09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4B5078">
        <w:rPr>
          <w:rFonts w:ascii="Consolas" w:eastAsia="굴림" w:hAnsi="Consolas" w:cs="굴림"/>
          <w:color w:val="569CD6"/>
          <w:kern w:val="0"/>
          <w:sz w:val="21"/>
          <w:szCs w:val="21"/>
        </w:rPr>
        <w:t>date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4B5078" w:rsidRPr="004B5078" w:rsidRDefault="004B5078" w:rsidP="004B507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4B5078">
        <w:rPr>
          <w:rFonts w:ascii="Consolas" w:eastAsia="굴림" w:hAnsi="Consolas" w:cs="굴림"/>
          <w:color w:val="569CD6"/>
          <w:kern w:val="0"/>
          <w:sz w:val="21"/>
          <w:szCs w:val="21"/>
        </w:rPr>
        <w:t>license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B5078">
        <w:rPr>
          <w:rFonts w:ascii="Consolas" w:eastAsia="굴림" w:hAnsi="Consolas" w:cs="굴림"/>
          <w:color w:val="9CDCFE"/>
          <w:kern w:val="0"/>
          <w:sz w:val="21"/>
          <w:szCs w:val="21"/>
        </w:rPr>
        <w:t>link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5078">
        <w:rPr>
          <w:rFonts w:ascii="Consolas" w:eastAsia="굴림" w:hAnsi="Consolas" w:cs="굴림"/>
          <w:color w:val="CE9178"/>
          <w:kern w:val="0"/>
          <w:sz w:val="21"/>
          <w:szCs w:val="21"/>
        </w:rPr>
        <w:t>"http://licenseurl.com"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FREE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4B5078">
        <w:rPr>
          <w:rFonts w:ascii="Consolas" w:eastAsia="굴림" w:hAnsi="Consolas" w:cs="굴림"/>
          <w:color w:val="569CD6"/>
          <w:kern w:val="0"/>
          <w:sz w:val="21"/>
          <w:szCs w:val="21"/>
        </w:rPr>
        <w:t>license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4B5078" w:rsidRPr="004B5078" w:rsidRDefault="004B5078" w:rsidP="004B507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4B5078">
        <w:rPr>
          <w:rFonts w:ascii="Consolas" w:eastAsia="굴림" w:hAnsi="Consolas" w:cs="굴림"/>
          <w:color w:val="569CD6"/>
          <w:kern w:val="0"/>
          <w:sz w:val="21"/>
          <w:szCs w:val="21"/>
        </w:rPr>
        <w:t>author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B5078">
        <w:rPr>
          <w:rFonts w:ascii="Consolas" w:eastAsia="굴림" w:hAnsi="Consolas" w:cs="굴림"/>
          <w:color w:val="9CDCFE"/>
          <w:kern w:val="0"/>
          <w:sz w:val="21"/>
          <w:szCs w:val="21"/>
        </w:rPr>
        <w:t>email_address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5078">
        <w:rPr>
          <w:rFonts w:ascii="Consolas" w:eastAsia="굴림" w:hAnsi="Consolas" w:cs="굴림"/>
          <w:color w:val="CE9178"/>
          <w:kern w:val="0"/>
          <w:sz w:val="21"/>
          <w:szCs w:val="21"/>
        </w:rPr>
        <w:t>"somej@naver.com"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B5078">
        <w:rPr>
          <w:rFonts w:ascii="Consolas" w:eastAsia="굴림" w:hAnsi="Consolas" w:cs="굴림"/>
          <w:color w:val="9CDCFE"/>
          <w:kern w:val="0"/>
          <w:sz w:val="21"/>
          <w:szCs w:val="21"/>
        </w:rPr>
        <w:t>link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5078">
        <w:rPr>
          <w:rFonts w:ascii="Consolas" w:eastAsia="굴림" w:hAnsi="Consolas" w:cs="굴림"/>
          <w:color w:val="CE9178"/>
          <w:kern w:val="0"/>
          <w:sz w:val="21"/>
          <w:szCs w:val="21"/>
        </w:rPr>
        <w:t>"http://127.0.0.1"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4B5078" w:rsidRPr="004B5078" w:rsidRDefault="004B5078" w:rsidP="004B507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4B5078">
        <w:rPr>
          <w:rFonts w:ascii="Consolas" w:eastAsia="굴림" w:hAnsi="Consolas" w:cs="굴림"/>
          <w:color w:val="569CD6"/>
          <w:kern w:val="0"/>
          <w:sz w:val="21"/>
          <w:szCs w:val="21"/>
        </w:rPr>
        <w:t>name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B5078">
        <w:rPr>
          <w:rFonts w:ascii="Consolas" w:eastAsia="굴림" w:hAnsi="Consolas" w:cs="굴림"/>
          <w:color w:val="9CDCFE"/>
          <w:kern w:val="0"/>
          <w:sz w:val="21"/>
          <w:szCs w:val="21"/>
        </w:rPr>
        <w:t>xml:lang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5078">
        <w:rPr>
          <w:rFonts w:ascii="Consolas" w:eastAsia="굴림" w:hAnsi="Consolas" w:cs="굴림"/>
          <w:color w:val="CE9178"/>
          <w:kern w:val="0"/>
          <w:sz w:val="21"/>
          <w:szCs w:val="21"/>
        </w:rPr>
        <w:t>"ko"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woojungho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4B5078">
        <w:rPr>
          <w:rFonts w:ascii="Consolas" w:eastAsia="굴림" w:hAnsi="Consolas" w:cs="굴림"/>
          <w:color w:val="569CD6"/>
          <w:kern w:val="0"/>
          <w:sz w:val="21"/>
          <w:szCs w:val="21"/>
        </w:rPr>
        <w:t>name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4B5078" w:rsidRPr="004B5078" w:rsidRDefault="004B5078" w:rsidP="004B507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507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4B5078">
        <w:rPr>
          <w:rFonts w:ascii="Consolas" w:eastAsia="굴림" w:hAnsi="Consolas" w:cs="굴림"/>
          <w:color w:val="569CD6"/>
          <w:kern w:val="0"/>
          <w:sz w:val="21"/>
          <w:szCs w:val="21"/>
        </w:rPr>
        <w:t>author</w:t>
      </w: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4B5078" w:rsidRPr="004B5078" w:rsidRDefault="004B5078" w:rsidP="004B507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5078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4B5078">
        <w:rPr>
          <w:rFonts w:ascii="Consolas" w:eastAsia="굴림" w:hAnsi="Consolas" w:cs="굴림"/>
          <w:color w:val="569CD6"/>
          <w:kern w:val="0"/>
          <w:sz w:val="21"/>
          <w:szCs w:val="21"/>
        </w:rPr>
        <w:t>module</w:t>
      </w:r>
    </w:p>
    <w:p w:rsidR="00240CF5" w:rsidRDefault="00240CF5"/>
    <w:p w:rsidR="00362317" w:rsidRDefault="00362317"/>
    <w:p w:rsidR="00362317" w:rsidRDefault="00362317">
      <w:r>
        <w:t>M</w:t>
      </w:r>
      <w:r>
        <w:rPr>
          <w:rFonts w:hint="eastAsia"/>
        </w:rPr>
        <w:t>odule.</w:t>
      </w:r>
      <w:r>
        <w:t>xml</w:t>
      </w:r>
      <w:r>
        <w:rPr>
          <w:rFonts w:hint="eastAsia"/>
        </w:rPr>
        <w:t>생성</w:t>
      </w:r>
    </w:p>
    <w:p w:rsidR="00362317" w:rsidRDefault="00362317"/>
    <w:p w:rsidR="00362317" w:rsidRDefault="00362317">
      <w:r>
        <w:rPr>
          <w:rFonts w:hint="eastAsia"/>
        </w:rPr>
        <w:t>MODULE</w:t>
      </w:r>
      <w:r>
        <w:t>/conf/module.xml</w:t>
      </w:r>
      <w:r>
        <w:rPr>
          <w:rFonts w:hint="eastAsia"/>
        </w:rPr>
        <w:t xml:space="preserve"> 파일 생성</w:t>
      </w:r>
    </w:p>
    <w:p w:rsidR="00362317" w:rsidRDefault="00362317"/>
    <w:p w:rsidR="00362317" w:rsidRDefault="00362317">
      <w:r>
        <w:t>M</w:t>
      </w:r>
      <w:r>
        <w:rPr>
          <w:rFonts w:hint="eastAsia"/>
        </w:rPr>
        <w:t>odule.</w:t>
      </w:r>
      <w:r>
        <w:t>xml</w:t>
      </w:r>
    </w:p>
    <w:p w:rsidR="00362317" w:rsidRDefault="00362317" w:rsidP="003623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모듈 동작에 관한 정보를 가진 파일</w:t>
      </w:r>
    </w:p>
    <w:p w:rsidR="00362317" w:rsidRDefault="00362317" w:rsidP="00362317">
      <w:pPr>
        <w:ind w:left="400"/>
        <w:rPr>
          <w:rFonts w:hint="eastAsia"/>
        </w:rPr>
      </w:pPr>
      <w:r>
        <w:rPr>
          <w:rFonts w:hint="eastAsia"/>
        </w:rPr>
        <w:lastRenderedPageBreak/>
        <w:t>&lt;grants&gt;</w:t>
      </w:r>
    </w:p>
    <w:p w:rsidR="00362317" w:rsidRDefault="00362317" w:rsidP="00362317">
      <w:pPr>
        <w:ind w:left="400"/>
      </w:pPr>
      <w:r>
        <w:t>-</w:t>
      </w:r>
      <w:r>
        <w:rPr>
          <w:rFonts w:hint="eastAsia"/>
        </w:rPr>
        <w:t>권한 관련 정보</w:t>
      </w:r>
    </w:p>
    <w:p w:rsidR="00362317" w:rsidRDefault="00362317" w:rsidP="00362317">
      <w:pPr>
        <w:ind w:left="400"/>
      </w:pPr>
    </w:p>
    <w:p w:rsidR="00362317" w:rsidRDefault="00362317" w:rsidP="00362317">
      <w:pPr>
        <w:ind w:left="400"/>
      </w:pPr>
      <w:r>
        <w:rPr>
          <w:rFonts w:hint="eastAsia"/>
        </w:rPr>
        <w:t>&lt;</w:t>
      </w:r>
      <w:r>
        <w:t>permissions&gt;</w:t>
      </w:r>
    </w:p>
    <w:p w:rsidR="00362317" w:rsidRDefault="00362317" w:rsidP="00362317">
      <w:pPr>
        <w:ind w:left="400"/>
      </w:pPr>
      <w:r>
        <w:t>-</w:t>
      </w:r>
      <w:r>
        <w:rPr>
          <w:rFonts w:hint="eastAsia"/>
        </w:rPr>
        <w:t>액션 실행 퍼미션 관련 정보</w:t>
      </w:r>
    </w:p>
    <w:p w:rsidR="00362317" w:rsidRDefault="00362317" w:rsidP="00362317">
      <w:pPr>
        <w:ind w:left="400"/>
      </w:pPr>
    </w:p>
    <w:p w:rsidR="00362317" w:rsidRDefault="00362317" w:rsidP="00362317">
      <w:pPr>
        <w:ind w:left="400"/>
      </w:pPr>
      <w:r>
        <w:rPr>
          <w:rFonts w:hint="eastAsia"/>
        </w:rPr>
        <w:t>&lt;</w:t>
      </w:r>
      <w:r>
        <w:t>actions&gt;</w:t>
      </w:r>
    </w:p>
    <w:p w:rsidR="00362317" w:rsidRDefault="00362317" w:rsidP="00362317">
      <w:pPr>
        <w:ind w:left="400"/>
      </w:pPr>
      <w:r>
        <w:t>-</w:t>
      </w:r>
      <w:r>
        <w:rPr>
          <w:rFonts w:hint="eastAsia"/>
        </w:rPr>
        <w:t>모듈이 가진 액션 관련 정보</w:t>
      </w:r>
    </w:p>
    <w:p w:rsidR="00362317" w:rsidRDefault="00362317" w:rsidP="00362317">
      <w:pPr>
        <w:ind w:left="400"/>
      </w:pP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?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xml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 version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1.0"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 encoding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utf-8"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?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module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grants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grant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list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default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guest"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xml:lang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ko"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목록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보기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grant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grant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view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default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guest"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xml:lang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ko"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내용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보기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grant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grant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write_document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default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guest"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xml:lang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ko"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글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쓰기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grant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grant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write_comment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default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guest"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xml:lang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ko"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댓글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쓰기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grant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grants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permissions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permission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dispMyboardAdminList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manager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permission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dispMyboardAdminInsert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manager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permission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dispMyboardAdminInfo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manager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permission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procMyboardAdminUpdateSimpleSetup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manager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permission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procMyboardAdminInsert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manager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permission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getMyboardAdminSimpleSetup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manager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permissions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actions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action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dispMyboardAdminList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view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admin_index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true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menu_nam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myboard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menu_index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true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action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dispMyboardAdminInsert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view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menu_nam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myboard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action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dispMyboardAdminInfo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view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menu_nam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myboard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action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procMyboardAdminUpdateSimpleSetup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controller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action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procMyboardAdminInsert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controller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action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getMyboardAdminSimpleSetup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model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simple_setup_index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true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action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dispMyboardWrite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view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standalon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false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action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dispMyboardContent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view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standalon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false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true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action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procMyboardWrite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controller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standalon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false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ruleset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write"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actions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menus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menu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myboard"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9CDCFE"/>
          <w:kern w:val="0"/>
          <w:sz w:val="21"/>
          <w:szCs w:val="21"/>
        </w:rPr>
        <w:t>xml:lang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4E91">
        <w:rPr>
          <w:rFonts w:ascii="Consolas" w:eastAsia="굴림" w:hAnsi="Consolas" w:cs="굴림"/>
          <w:color w:val="CE9178"/>
          <w:kern w:val="0"/>
          <w:sz w:val="21"/>
          <w:szCs w:val="21"/>
        </w:rPr>
        <w:t>"ko"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나의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게시판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menu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menus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A4E91" w:rsidRPr="00EA4E91" w:rsidRDefault="00EA4E91" w:rsidP="00EA4E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EA4E91">
        <w:rPr>
          <w:rFonts w:ascii="Consolas" w:eastAsia="굴림" w:hAnsi="Consolas" w:cs="굴림"/>
          <w:color w:val="569CD6"/>
          <w:kern w:val="0"/>
          <w:sz w:val="21"/>
          <w:szCs w:val="21"/>
        </w:rPr>
        <w:t>module</w:t>
      </w:r>
      <w:r w:rsidRPr="00EA4E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4339C7" w:rsidRDefault="004339C7" w:rsidP="00362317">
      <w:pPr>
        <w:ind w:left="400"/>
      </w:pPr>
    </w:p>
    <w:p w:rsidR="004339C7" w:rsidRDefault="004339C7" w:rsidP="00362317">
      <w:pPr>
        <w:ind w:left="400"/>
      </w:pPr>
    </w:p>
    <w:p w:rsidR="004339C7" w:rsidRDefault="00ED3442" w:rsidP="00362317">
      <w:pPr>
        <w:ind w:left="400"/>
      </w:pPr>
      <w:r>
        <w:t>M</w:t>
      </w:r>
      <w:r>
        <w:rPr>
          <w:rFonts w:hint="eastAsia"/>
        </w:rPr>
        <w:t>yboard.</w:t>
      </w:r>
      <w:r>
        <w:t xml:space="preserve">class.php </w:t>
      </w:r>
      <w:r>
        <w:rPr>
          <w:rFonts w:hint="eastAsia"/>
        </w:rPr>
        <w:t>생성</w:t>
      </w:r>
    </w:p>
    <w:p w:rsidR="00ED3442" w:rsidRDefault="00ED3442" w:rsidP="00ED3442">
      <w:pPr>
        <w:ind w:left="400"/>
      </w:pPr>
      <w:r>
        <w:rPr>
          <w:rFonts w:hint="eastAsia"/>
        </w:rPr>
        <w:t>MODULE</w:t>
      </w:r>
      <w:r>
        <w:t>/</w:t>
      </w:r>
      <w:r>
        <w:rPr>
          <w:rFonts w:hint="eastAsia"/>
        </w:rPr>
        <w:t>myboard.class.php 파일 생성</w:t>
      </w:r>
    </w:p>
    <w:p w:rsidR="00ED3442" w:rsidRDefault="00ED3442" w:rsidP="00ED3442">
      <w:pPr>
        <w:ind w:left="400"/>
      </w:pPr>
      <w:r>
        <w:rPr>
          <w:rFonts w:hint="eastAsia"/>
        </w:rPr>
        <w:t>[</w:t>
      </w:r>
      <w:r>
        <w:t>MODULENAME].class.php</w:t>
      </w:r>
    </w:p>
    <w:p w:rsidR="00ED3442" w:rsidRDefault="00ED3442" w:rsidP="00ED3442">
      <w:pPr>
        <w:ind w:left="400"/>
      </w:pPr>
      <w:r>
        <w:t>-XE</w:t>
      </w:r>
      <w:r>
        <w:rPr>
          <w:rFonts w:hint="eastAsia"/>
        </w:rPr>
        <w:t xml:space="preserve">의 모든 모듈 </w:t>
      </w:r>
      <w:r>
        <w:t xml:space="preserve">class </w:t>
      </w:r>
      <w:r>
        <w:rPr>
          <w:rFonts w:hint="eastAsia"/>
        </w:rPr>
        <w:t xml:space="preserve">파일은 </w:t>
      </w:r>
      <w:r>
        <w:t>Module.Object</w:t>
      </w:r>
      <w:r>
        <w:rPr>
          <w:rFonts w:hint="eastAsia"/>
        </w:rPr>
        <w:t>를 상속받아야 함</w:t>
      </w:r>
    </w:p>
    <w:p w:rsidR="00ED3442" w:rsidRDefault="00ED3442" w:rsidP="00ED3442">
      <w:pPr>
        <w:ind w:left="400"/>
      </w:pPr>
      <w:r>
        <w:rPr>
          <w:rFonts w:hint="eastAsia"/>
        </w:rPr>
        <w:t>[</w:t>
      </w:r>
      <w:r>
        <w:t>MODULENAME]</w:t>
      </w:r>
      <w:r>
        <w:t>::moduleInstall()</w:t>
      </w:r>
    </w:p>
    <w:p w:rsidR="00ED3442" w:rsidRDefault="00ED3442" w:rsidP="00ED3442">
      <w:pPr>
        <w:ind w:left="400"/>
      </w:pPr>
      <w:r>
        <w:t xml:space="preserve">-xe </w:t>
      </w:r>
      <w:r>
        <w:rPr>
          <w:rFonts w:hint="eastAsia"/>
        </w:rPr>
        <w:t>초기 설치/쉬운설치 시에 호출 됨</w:t>
      </w:r>
    </w:p>
    <w:p w:rsidR="00ED3442" w:rsidRDefault="003E4A97" w:rsidP="00ED3442">
      <w:pPr>
        <w:ind w:left="400"/>
        <w:rPr>
          <w:rFonts w:hint="eastAsia"/>
        </w:rPr>
      </w:pPr>
      <w:r>
        <w:rPr>
          <w:rFonts w:hint="eastAsia"/>
        </w:rPr>
        <w:t>[</w:t>
      </w:r>
      <w:r>
        <w:t>MODULENAME]</w:t>
      </w:r>
      <w:r>
        <w:t>::</w:t>
      </w:r>
      <w:r>
        <w:rPr>
          <w:rFonts w:hint="eastAsia"/>
        </w:rPr>
        <w:t>checkUpdate()</w:t>
      </w:r>
    </w:p>
    <w:p w:rsidR="003E4A97" w:rsidRDefault="003E4A97" w:rsidP="00ED3442">
      <w:pPr>
        <w:ind w:left="400"/>
      </w:pPr>
      <w:r>
        <w:t>-</w:t>
      </w:r>
      <w:r>
        <w:rPr>
          <w:rFonts w:hint="eastAsia"/>
        </w:rPr>
        <w:t>모듈 업데이트 여부를 체크하기 위해 호출 됨</w:t>
      </w:r>
    </w:p>
    <w:p w:rsidR="003E4A97" w:rsidRDefault="003E4A97" w:rsidP="00ED3442">
      <w:pPr>
        <w:ind w:left="400"/>
      </w:pPr>
      <w:r>
        <w:rPr>
          <w:rFonts w:hint="eastAsia"/>
        </w:rPr>
        <w:t>[</w:t>
      </w:r>
      <w:r>
        <w:t>MODULENAME]</w:t>
      </w:r>
      <w:r>
        <w:t>:: moduleUpdate()</w:t>
      </w:r>
    </w:p>
    <w:p w:rsidR="003E4A97" w:rsidRDefault="003E4A97" w:rsidP="003E4A9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모듈 업데이트 시 호출 됨</w:t>
      </w:r>
    </w:p>
    <w:p w:rsidR="003E4A97" w:rsidRDefault="003E4A97" w:rsidP="003E4A97">
      <w:pPr>
        <w:ind w:left="400"/>
      </w:pPr>
      <w:r>
        <w:rPr>
          <w:rFonts w:hint="eastAsia"/>
        </w:rPr>
        <w:t>[</w:t>
      </w:r>
      <w:r>
        <w:t>MODULENAME]</w:t>
      </w:r>
      <w:r>
        <w:t>::moduleUninstall()</w:t>
      </w:r>
    </w:p>
    <w:p w:rsidR="003E4A97" w:rsidRDefault="003E4A97" w:rsidP="003E4A97">
      <w:pPr>
        <w:ind w:left="400"/>
      </w:pPr>
      <w:r>
        <w:t>-</w:t>
      </w:r>
      <w:r>
        <w:rPr>
          <w:rFonts w:hint="eastAsia"/>
        </w:rPr>
        <w:t>모듈 삭제 시 호출 됨</w:t>
      </w:r>
    </w:p>
    <w:p w:rsidR="003E4A97" w:rsidRDefault="003E4A97" w:rsidP="003E4A97">
      <w:pPr>
        <w:ind w:left="400"/>
      </w:pPr>
      <w:r>
        <w:rPr>
          <w:rFonts w:hint="eastAsia"/>
        </w:rPr>
        <w:t>-모듈이 쉬운 설치에 올라가 있을 때만 삭제가 가능</w:t>
      </w:r>
    </w:p>
    <w:p w:rsidR="0081013B" w:rsidRDefault="00F04114" w:rsidP="003E4A97">
      <w:pPr>
        <w:ind w:left="400"/>
      </w:pPr>
      <w:r>
        <w:rPr>
          <w:rFonts w:hint="eastAsia"/>
        </w:rPr>
        <w:lastRenderedPageBreak/>
        <w:t>메뉴 타입으로 등록</w:t>
      </w:r>
    </w:p>
    <w:p w:rsidR="00F04114" w:rsidRDefault="00F04114" w:rsidP="003E4A97">
      <w:pPr>
        <w:ind w:left="400"/>
      </w:pPr>
      <w:r>
        <w:t xml:space="preserve">menu.getModuleListInSitemap after </w:t>
      </w:r>
      <w:r>
        <w:rPr>
          <w:rFonts w:hint="eastAsia"/>
        </w:rPr>
        <w:t>트리거를 등록하여 모듈명을 파라미터로 받은 배열에 추가해 주면 메뉴 타입으로 등록 됨</w:t>
      </w:r>
    </w:p>
    <w:p w:rsidR="00F04114" w:rsidRDefault="00F04114" w:rsidP="003E4A97">
      <w:pPr>
        <w:ind w:left="400"/>
      </w:pPr>
    </w:p>
    <w:p w:rsidR="00F04114" w:rsidRDefault="00F04114" w:rsidP="003E4A97">
      <w:pPr>
        <w:ind w:left="400"/>
      </w:pPr>
      <w:r>
        <w:rPr>
          <w:rFonts w:hint="eastAsia"/>
        </w:rPr>
        <w:t>트리거 : 특정 액션 이전이나 이후 어떠한 동작을 하고 싶을 때 사용하라 수 있음</w:t>
      </w:r>
    </w:p>
    <w:p w:rsidR="00F04114" w:rsidRDefault="00F04114" w:rsidP="003E4A97">
      <w:pPr>
        <w:ind w:left="400"/>
      </w:pPr>
      <w:r>
        <w:rPr>
          <w:rFonts w:hint="eastAsia"/>
        </w:rPr>
        <w:t>예)</w:t>
      </w:r>
    </w:p>
    <w:p w:rsidR="00F04114" w:rsidRDefault="00F04114" w:rsidP="003E4A97">
      <w:pPr>
        <w:ind w:left="400"/>
      </w:pPr>
      <w:r>
        <w:rPr>
          <w:rFonts w:hint="eastAsia"/>
        </w:rPr>
        <w:t>글 작성 완료 시 포인트 차감</w:t>
      </w:r>
    </w:p>
    <w:p w:rsidR="00F04114" w:rsidRDefault="00F04114" w:rsidP="003E4A97">
      <w:pPr>
        <w:ind w:left="400"/>
      </w:pPr>
      <w:r>
        <w:rPr>
          <w:rFonts w:hint="eastAsia"/>
        </w:rPr>
        <w:t xml:space="preserve">글 삭제 시 관련된 데이터 </w:t>
      </w:r>
      <w:r>
        <w:t>DB</w:t>
      </w:r>
      <w:r>
        <w:rPr>
          <w:rFonts w:hint="eastAsia"/>
        </w:rPr>
        <w:t>에서 삭제</w:t>
      </w:r>
    </w:p>
    <w:p w:rsidR="00F04114" w:rsidRDefault="00F04114" w:rsidP="003E4A97">
      <w:pPr>
        <w:ind w:left="400"/>
      </w:pPr>
    </w:p>
    <w:p w:rsidR="00F04114" w:rsidRDefault="00A820A0" w:rsidP="003E4A97">
      <w:pPr>
        <w:ind w:left="400"/>
      </w:pPr>
      <w:r>
        <w:rPr>
          <w:rFonts w:hint="eastAsia"/>
        </w:rPr>
        <w:t>메뉴 타입으로 등록</w:t>
      </w:r>
    </w:p>
    <w:p w:rsidR="00A820A0" w:rsidRDefault="00A820A0" w:rsidP="003E4A97">
      <w:pPr>
        <w:ind w:left="400"/>
      </w:pPr>
    </w:p>
    <w:p w:rsidR="00A820A0" w:rsidRDefault="00A820A0" w:rsidP="003E4A97">
      <w:pPr>
        <w:ind w:left="400"/>
      </w:pPr>
      <w:r>
        <w:rPr>
          <w:rFonts w:hint="eastAsia"/>
        </w:rPr>
        <w:t>MODULE/myboard.class.php</w:t>
      </w:r>
      <w:r>
        <w:t xml:space="preserve"> </w:t>
      </w:r>
      <w:r>
        <w:rPr>
          <w:rFonts w:hint="eastAsia"/>
        </w:rPr>
        <w:t>파일 수정</w:t>
      </w:r>
    </w:p>
    <w:p w:rsidR="00A820A0" w:rsidRDefault="00A820A0" w:rsidP="003E4A97">
      <w:pPr>
        <w:ind w:left="400"/>
      </w:pPr>
    </w:p>
    <w:p w:rsidR="00A820A0" w:rsidRDefault="00A820A0" w:rsidP="003E4A97">
      <w:pPr>
        <w:ind w:left="400"/>
      </w:pPr>
      <w:r>
        <w:rPr>
          <w:rFonts w:hint="eastAsia"/>
        </w:rPr>
        <w:t xml:space="preserve">트리거 등록을 위한 </w:t>
      </w:r>
      <w:r>
        <w:t xml:space="preserve">$triggers </w:t>
      </w:r>
      <w:r>
        <w:rPr>
          <w:rFonts w:hint="eastAsia"/>
        </w:rPr>
        <w:t>멤버 변수 추가</w:t>
      </w:r>
    </w:p>
    <w:p w:rsidR="00A820A0" w:rsidRDefault="00A820A0" w:rsidP="003E4A97">
      <w:pPr>
        <w:ind w:left="400"/>
      </w:pPr>
      <w:r>
        <w:rPr>
          <w:rFonts w:hint="eastAsia"/>
        </w:rPr>
        <w:t>-트리거 정보를 가진 배열의 이름</w:t>
      </w:r>
    </w:p>
    <w:p w:rsidR="00A820A0" w:rsidRDefault="00A820A0" w:rsidP="003E4A97">
      <w:pPr>
        <w:ind w:left="400"/>
      </w:pPr>
      <w:r>
        <w:rPr>
          <w:rFonts w:hint="eastAsia"/>
        </w:rPr>
        <w:t>-</w:t>
      </w:r>
      <w:r>
        <w:t>name:</w:t>
      </w:r>
      <w:r>
        <w:rPr>
          <w:rFonts w:hint="eastAsia"/>
        </w:rPr>
        <w:t>사용할 트리거 이름</w:t>
      </w:r>
    </w:p>
    <w:p w:rsidR="00A820A0" w:rsidRDefault="00A820A0" w:rsidP="003E4A97">
      <w:pPr>
        <w:ind w:left="400"/>
      </w:pPr>
      <w:r>
        <w:rPr>
          <w:rFonts w:hint="eastAsia"/>
        </w:rPr>
        <w:t>-</w:t>
      </w:r>
      <w:r>
        <w:t xml:space="preserve">module : </w:t>
      </w:r>
      <w:r>
        <w:rPr>
          <w:rFonts w:hint="eastAsia"/>
        </w:rPr>
        <w:t>트리거 발생 시 실행할 모듈 이름</w:t>
      </w:r>
    </w:p>
    <w:p w:rsidR="00A820A0" w:rsidRDefault="00A820A0" w:rsidP="003E4A97">
      <w:pPr>
        <w:ind w:left="400"/>
      </w:pPr>
      <w:r>
        <w:rPr>
          <w:rFonts w:hint="eastAsia"/>
        </w:rPr>
        <w:t>-</w:t>
      </w:r>
      <w:r>
        <w:t xml:space="preserve">type : </w:t>
      </w:r>
      <w:r>
        <w:rPr>
          <w:rFonts w:hint="eastAsia"/>
        </w:rPr>
        <w:t>메소드가 포함된 클래스 타입</w:t>
      </w:r>
    </w:p>
    <w:p w:rsidR="00A820A0" w:rsidRDefault="00A820A0" w:rsidP="003E4A97">
      <w:pPr>
        <w:ind w:left="400"/>
      </w:pPr>
      <w:r>
        <w:rPr>
          <w:rFonts w:hint="eastAsia"/>
        </w:rPr>
        <w:t>-</w:t>
      </w:r>
      <w:r>
        <w:t xml:space="preserve">func : </w:t>
      </w:r>
      <w:r>
        <w:rPr>
          <w:rFonts w:hint="eastAsia"/>
        </w:rPr>
        <w:t>트리거 발생 시 실행할 메소드 이름</w:t>
      </w:r>
    </w:p>
    <w:p w:rsidR="00A820A0" w:rsidRDefault="00A820A0" w:rsidP="003E4A97">
      <w:pPr>
        <w:ind w:left="400"/>
      </w:pPr>
      <w:r>
        <w:rPr>
          <w:rFonts w:hint="eastAsia"/>
        </w:rPr>
        <w:t>-</w:t>
      </w:r>
      <w:r>
        <w:t xml:space="preserve">position : </w:t>
      </w:r>
      <w:r>
        <w:rPr>
          <w:rFonts w:hint="eastAsia"/>
        </w:rPr>
        <w:t>해당 트리거 이전/이후 실행인지 여부</w:t>
      </w:r>
    </w:p>
    <w:p w:rsidR="00A820A0" w:rsidRDefault="00A820A0" w:rsidP="003E4A97">
      <w:pPr>
        <w:ind w:left="400"/>
      </w:pPr>
      <w:r>
        <w:rPr>
          <w:rFonts w:hint="eastAsia"/>
        </w:rPr>
        <w:t xml:space="preserve">§ </w:t>
      </w:r>
      <w:r>
        <w:t xml:space="preserve">before </w:t>
      </w:r>
      <w:r>
        <w:rPr>
          <w:rFonts w:hint="eastAsia"/>
        </w:rPr>
        <w:t xml:space="preserve">혹은 </w:t>
      </w:r>
      <w:r>
        <w:t>after</w:t>
      </w:r>
      <w:r>
        <w:rPr>
          <w:rFonts w:hint="eastAsia"/>
        </w:rPr>
        <w:t>만 가진 트리거 존재</w:t>
      </w:r>
    </w:p>
    <w:p w:rsidR="00A820A0" w:rsidRDefault="00A820A0" w:rsidP="003E4A97">
      <w:pPr>
        <w:ind w:left="400"/>
      </w:pPr>
    </w:p>
    <w:p w:rsidR="00AB087B" w:rsidRDefault="00AB087B" w:rsidP="003E4A97">
      <w:pPr>
        <w:ind w:left="400"/>
      </w:pPr>
      <w:r>
        <w:rPr>
          <w:rFonts w:hint="eastAsia"/>
        </w:rPr>
        <w:t>moduleInstall()메소드에 트리거 등록 추가</w:t>
      </w:r>
    </w:p>
    <w:p w:rsidR="00AB087B" w:rsidRDefault="00AB087B" w:rsidP="003E4A97">
      <w:pPr>
        <w:ind w:left="400"/>
      </w:pPr>
      <w:r>
        <w:rPr>
          <w:rFonts w:hint="eastAsia"/>
        </w:rPr>
        <w:t xml:space="preserve">-멤버 변수 </w:t>
      </w:r>
      <w:r>
        <w:t xml:space="preserve">$triggers </w:t>
      </w:r>
      <w:r>
        <w:rPr>
          <w:rFonts w:hint="eastAsia"/>
        </w:rPr>
        <w:t>배열을 순회하면서 트리거를 등록</w:t>
      </w:r>
    </w:p>
    <w:p w:rsidR="00AB087B" w:rsidRDefault="00AB087B" w:rsidP="003E4A97">
      <w:pPr>
        <w:ind w:left="400"/>
      </w:pPr>
      <w:r>
        <w:rPr>
          <w:rFonts w:hint="eastAsia"/>
        </w:rPr>
        <w:t>-</w:t>
      </w:r>
      <w:r>
        <w:t xml:space="preserve">XE </w:t>
      </w:r>
      <w:r>
        <w:rPr>
          <w:rFonts w:hint="eastAsia"/>
        </w:rPr>
        <w:t xml:space="preserve">설치 시에 우리 모듈이 </w:t>
      </w:r>
      <w:r>
        <w:t xml:space="preserve">modules </w:t>
      </w:r>
      <w:r>
        <w:rPr>
          <w:rFonts w:hint="eastAsia"/>
        </w:rPr>
        <w:t>안에 존재한다면 이 메소드가 실행</w:t>
      </w:r>
    </w:p>
    <w:p w:rsidR="00AB087B" w:rsidRDefault="00AB087B" w:rsidP="003E4A97">
      <w:pPr>
        <w:ind w:left="400"/>
      </w:pPr>
    </w:p>
    <w:p w:rsidR="00AB087B" w:rsidRDefault="00AB087B" w:rsidP="003E4A97">
      <w:pPr>
        <w:ind w:left="400"/>
        <w:rPr>
          <w:rFonts w:hint="eastAsia"/>
        </w:rPr>
      </w:pPr>
      <w:r>
        <w:rPr>
          <w:rFonts w:hint="eastAsia"/>
        </w:rPr>
        <w:lastRenderedPageBreak/>
        <w:t>Module Controller</w:t>
      </w:r>
    </w:p>
    <w:p w:rsidR="00AB087B" w:rsidRDefault="00AB087B" w:rsidP="003E4A97">
      <w:pPr>
        <w:ind w:left="400"/>
      </w:pPr>
      <w:r>
        <w:t>-</w:t>
      </w:r>
      <w:r>
        <w:rPr>
          <w:rFonts w:hint="eastAsia"/>
        </w:rPr>
        <w:t>모듈과 관련된 조작 메소드를 가지고 있다.</w:t>
      </w:r>
    </w:p>
    <w:p w:rsidR="00AB087B" w:rsidRDefault="00AB087B" w:rsidP="003E4A97">
      <w:pPr>
        <w:ind w:left="400"/>
      </w:pPr>
    </w:p>
    <w:p w:rsidR="00AB087B" w:rsidRDefault="00AB087B" w:rsidP="003E4A97">
      <w:pPr>
        <w:ind w:left="400"/>
      </w:pPr>
      <w:r>
        <w:t>ModuleController::insertTrigger()</w:t>
      </w:r>
    </w:p>
    <w:p w:rsidR="00AB087B" w:rsidRDefault="00AB087B" w:rsidP="003E4A97">
      <w:pPr>
        <w:ind w:left="400"/>
      </w:pPr>
      <w:r>
        <w:t>-</w:t>
      </w:r>
      <w:r>
        <w:rPr>
          <w:rFonts w:hint="eastAsia"/>
        </w:rPr>
        <w:t>트리거를 등록하는 메소드</w:t>
      </w:r>
    </w:p>
    <w:p w:rsidR="00A741C6" w:rsidRDefault="00A741C6" w:rsidP="003E4A97">
      <w:pPr>
        <w:ind w:left="400"/>
      </w:pPr>
    </w:p>
    <w:p w:rsidR="00A741C6" w:rsidRDefault="00A741C6" w:rsidP="003E4A97">
      <w:pPr>
        <w:ind w:left="400"/>
      </w:pPr>
      <w:r>
        <w:rPr>
          <w:rFonts w:hint="eastAsia"/>
        </w:rPr>
        <w:t>checkUpdate()</w:t>
      </w:r>
      <w:r>
        <w:t xml:space="preserve"> </w:t>
      </w:r>
      <w:r>
        <w:rPr>
          <w:rFonts w:hint="eastAsia"/>
        </w:rPr>
        <w:t>메소드에 트리거 확인 추가</w:t>
      </w:r>
    </w:p>
    <w:p w:rsidR="00A741C6" w:rsidRDefault="00A741C6" w:rsidP="003E4A97">
      <w:pPr>
        <w:ind w:left="400"/>
      </w:pPr>
      <w:r>
        <w:rPr>
          <w:rFonts w:hint="eastAsia"/>
        </w:rPr>
        <w:t>-$</w:t>
      </w:r>
      <w:r>
        <w:t>triggers</w:t>
      </w:r>
      <w:r>
        <w:rPr>
          <w:rFonts w:hint="eastAsia"/>
        </w:rPr>
        <w:t>를 순회하먀 등록되었는지 확인</w:t>
      </w:r>
    </w:p>
    <w:p w:rsidR="00A741C6" w:rsidRDefault="00A741C6" w:rsidP="003E4A97">
      <w:pPr>
        <w:ind w:left="400"/>
      </w:pPr>
      <w:r>
        <w:rPr>
          <w:rFonts w:hint="eastAsia"/>
        </w:rPr>
        <w:t xml:space="preserve">-등록 되지 않았다면 </w:t>
      </w:r>
      <w:r>
        <w:t>true</w:t>
      </w:r>
      <w:r>
        <w:rPr>
          <w:rFonts w:hint="eastAsia"/>
        </w:rPr>
        <w:t>를 반환하여 관리자 페이지에 모듈 업데이트가 나오도록 함</w:t>
      </w:r>
    </w:p>
    <w:p w:rsidR="00A741C6" w:rsidRDefault="00A741C6" w:rsidP="003E4A97">
      <w:pPr>
        <w:ind w:left="400"/>
      </w:pPr>
    </w:p>
    <w:p w:rsidR="00A741C6" w:rsidRDefault="00A741C6" w:rsidP="003E4A97">
      <w:pPr>
        <w:ind w:left="400"/>
        <w:rPr>
          <w:rFonts w:hint="eastAsia"/>
        </w:rPr>
      </w:pPr>
      <w:r>
        <w:rPr>
          <w:rFonts w:hint="eastAsia"/>
        </w:rPr>
        <w:t>ModuleModel</w:t>
      </w:r>
    </w:p>
    <w:p w:rsidR="00A741C6" w:rsidRDefault="00A741C6" w:rsidP="003E4A97">
      <w:pPr>
        <w:ind w:left="400"/>
      </w:pPr>
      <w:r>
        <w:t>-</w:t>
      </w:r>
      <w:r>
        <w:rPr>
          <w:rFonts w:hint="eastAsia"/>
        </w:rPr>
        <w:t xml:space="preserve">모듈과 관련되니 </w:t>
      </w:r>
      <w:r>
        <w:t xml:space="preserve">get </w:t>
      </w:r>
      <w:r>
        <w:rPr>
          <w:rFonts w:hint="eastAsia"/>
        </w:rPr>
        <w:t>계열 메소드를 가지고 있음</w:t>
      </w:r>
    </w:p>
    <w:p w:rsidR="00A741C6" w:rsidRDefault="00A741C6" w:rsidP="003E4A97">
      <w:pPr>
        <w:ind w:left="400"/>
      </w:pPr>
    </w:p>
    <w:p w:rsidR="00A741C6" w:rsidRDefault="00A741C6" w:rsidP="003E4A97">
      <w:pPr>
        <w:ind w:left="400"/>
        <w:rPr>
          <w:rFonts w:hint="eastAsia"/>
        </w:rPr>
      </w:pPr>
      <w:r>
        <w:rPr>
          <w:rFonts w:hint="eastAsia"/>
        </w:rPr>
        <w:t>ModuleModel::getTrigger()</w:t>
      </w:r>
    </w:p>
    <w:p w:rsidR="00A741C6" w:rsidRDefault="00A741C6" w:rsidP="003E4A97">
      <w:pPr>
        <w:ind w:left="400"/>
      </w:pPr>
      <w:r>
        <w:t>-</w:t>
      </w:r>
      <w:r>
        <w:rPr>
          <w:rFonts w:hint="eastAsia"/>
        </w:rPr>
        <w:t>트리거 정보를 받는 메소드</w:t>
      </w:r>
    </w:p>
    <w:p w:rsidR="007F5FC1" w:rsidRDefault="007F5FC1" w:rsidP="003E4A97">
      <w:pPr>
        <w:ind w:left="400"/>
      </w:pPr>
    </w:p>
    <w:p w:rsidR="007F5FC1" w:rsidRDefault="007F5FC1" w:rsidP="003E4A97">
      <w:pPr>
        <w:ind w:left="400"/>
      </w:pPr>
    </w:p>
    <w:p w:rsidR="002E46BD" w:rsidRDefault="002E46BD" w:rsidP="003E4A97">
      <w:pPr>
        <w:ind w:left="400"/>
      </w:pPr>
      <w:r>
        <w:t>M</w:t>
      </w:r>
      <w:r>
        <w:rPr>
          <w:rFonts w:hint="eastAsia"/>
        </w:rPr>
        <w:t>oduleUpdate()</w:t>
      </w:r>
      <w:r>
        <w:t xml:space="preserve"> </w:t>
      </w:r>
      <w:r>
        <w:rPr>
          <w:rFonts w:hint="eastAsia"/>
        </w:rPr>
        <w:t>메소드에 트리거 등록 추가</w:t>
      </w:r>
    </w:p>
    <w:p w:rsidR="002E46BD" w:rsidRDefault="002E46BD" w:rsidP="003E4A97">
      <w:pPr>
        <w:ind w:left="400"/>
        <w:rPr>
          <w:rFonts w:hint="eastAsia"/>
        </w:rPr>
      </w:pPr>
      <w:r>
        <w:rPr>
          <w:rFonts w:hint="eastAsia"/>
        </w:rPr>
        <w:t>-$</w:t>
      </w:r>
      <w:r>
        <w:t>triggers</w:t>
      </w:r>
      <w:r>
        <w:rPr>
          <w:rFonts w:hint="eastAsia"/>
        </w:rPr>
        <w:t>를 순회하며 등록되었는지 확인한 후 안되어 있다면 등록</w:t>
      </w:r>
    </w:p>
    <w:p w:rsidR="00A820A0" w:rsidRDefault="00A820A0" w:rsidP="003E4A97">
      <w:pPr>
        <w:ind w:left="400"/>
      </w:pPr>
    </w:p>
    <w:p w:rsidR="00A14735" w:rsidRDefault="00A14735" w:rsidP="003E4A97">
      <w:pPr>
        <w:ind w:left="400"/>
      </w:pPr>
      <w:r>
        <w:t xml:space="preserve">moduleUninstall() </w:t>
      </w:r>
      <w:r>
        <w:rPr>
          <w:rFonts w:hint="eastAsia"/>
        </w:rPr>
        <w:t>메소드에 트리거 제거 추가</w:t>
      </w:r>
    </w:p>
    <w:p w:rsidR="00A14735" w:rsidRDefault="00A14735" w:rsidP="003E4A97">
      <w:pPr>
        <w:ind w:left="400"/>
      </w:pPr>
      <w:r>
        <w:rPr>
          <w:rFonts w:hint="eastAsia"/>
        </w:rPr>
        <w:t>-</w:t>
      </w:r>
      <w:r>
        <w:t>$triggers</w:t>
      </w:r>
      <w:r>
        <w:rPr>
          <w:rFonts w:hint="eastAsia"/>
        </w:rPr>
        <w:t>를 순회하며 트리거를 제거</w:t>
      </w:r>
    </w:p>
    <w:p w:rsidR="00A14735" w:rsidRDefault="00A14735" w:rsidP="003E4A97">
      <w:pPr>
        <w:ind w:left="400"/>
      </w:pPr>
      <w:r>
        <w:rPr>
          <w:rFonts w:hint="eastAsia"/>
        </w:rPr>
        <w:t>-우리 모듈이 쉬운설치에 올라가 있다면 이 메소드를 통해 모듈을 삭제할 수 있음.</w:t>
      </w:r>
    </w:p>
    <w:p w:rsidR="00A14735" w:rsidRDefault="00A14735" w:rsidP="003E4A97">
      <w:pPr>
        <w:ind w:left="400"/>
      </w:pPr>
    </w:p>
    <w:p w:rsidR="00A14735" w:rsidRDefault="00A14735" w:rsidP="003E4A97">
      <w:pPr>
        <w:ind w:left="400"/>
      </w:pPr>
      <w:r>
        <w:t>ModuleController::deleteTrigger()</w:t>
      </w:r>
    </w:p>
    <w:p w:rsidR="00A14735" w:rsidRDefault="00A14735" w:rsidP="003E4A97">
      <w:pPr>
        <w:ind w:left="400"/>
      </w:pPr>
      <w:r>
        <w:t>-</w:t>
      </w:r>
      <w:r>
        <w:rPr>
          <w:rFonts w:hint="eastAsia"/>
        </w:rPr>
        <w:t>트리거를 제거하는 메소드</w:t>
      </w:r>
    </w:p>
    <w:p w:rsidR="00DC25E4" w:rsidRDefault="00DC25E4" w:rsidP="003E4A97">
      <w:pPr>
        <w:ind w:left="400"/>
      </w:pPr>
    </w:p>
    <w:p w:rsidR="00DC25E4" w:rsidRDefault="005D0A4A" w:rsidP="003E4A97">
      <w:pPr>
        <w:ind w:left="400"/>
      </w:pPr>
      <w:r>
        <w:rPr>
          <w:rFonts w:hint="eastAsia"/>
        </w:rPr>
        <w:t>MODULE/myboard.model.php</w:t>
      </w:r>
      <w:r>
        <w:t xml:space="preserve"> </w:t>
      </w:r>
      <w:r>
        <w:rPr>
          <w:rFonts w:hint="eastAsia"/>
        </w:rPr>
        <w:t>파일 생성</w:t>
      </w:r>
    </w:p>
    <w:p w:rsidR="005D0A4A" w:rsidRDefault="005D0A4A" w:rsidP="003E4A97">
      <w:pPr>
        <w:ind w:left="400"/>
      </w:pPr>
    </w:p>
    <w:p w:rsidR="005D0A4A" w:rsidRDefault="005D0A4A" w:rsidP="003E4A97">
      <w:pPr>
        <w:ind w:left="400"/>
      </w:pPr>
      <w:r>
        <w:rPr>
          <w:rFonts w:hint="eastAsia"/>
        </w:rPr>
        <w:t>[</w:t>
      </w:r>
      <w:r>
        <w:t>MODULENAME]Model</w:t>
      </w:r>
    </w:p>
    <w:p w:rsidR="005D0A4A" w:rsidRDefault="005D0A4A" w:rsidP="003E4A97">
      <w:pPr>
        <w:ind w:left="400"/>
      </w:pPr>
      <w:r>
        <w:t>-</w:t>
      </w:r>
      <w:r>
        <w:rPr>
          <w:rFonts w:hint="eastAsia"/>
        </w:rPr>
        <w:t xml:space="preserve">해당 모듈의 </w:t>
      </w:r>
      <w:r>
        <w:t>get</w:t>
      </w:r>
      <w:r>
        <w:rPr>
          <w:rFonts w:hint="eastAsia"/>
        </w:rPr>
        <w:t>관련 메소드를 가진 클래스</w:t>
      </w:r>
    </w:p>
    <w:p w:rsidR="005D0A4A" w:rsidRDefault="005D0A4A" w:rsidP="003E4A97">
      <w:pPr>
        <w:ind w:left="400"/>
      </w:pPr>
      <w:r>
        <w:rPr>
          <w:rFonts w:hint="eastAsia"/>
        </w:rPr>
        <w:t>-해당 모듈 클래스를 상속 받아야 함</w:t>
      </w:r>
    </w:p>
    <w:p w:rsidR="005D0A4A" w:rsidRDefault="005D0A4A" w:rsidP="003E4A97">
      <w:pPr>
        <w:ind w:left="400"/>
      </w:pPr>
    </w:p>
    <w:p w:rsidR="005D0A4A" w:rsidRDefault="005D0A4A" w:rsidP="003E4A97">
      <w:pPr>
        <w:ind w:left="400"/>
        <w:rPr>
          <w:rFonts w:hint="eastAsia"/>
        </w:rPr>
      </w:pPr>
      <w:r>
        <w:rPr>
          <w:rFonts w:hint="eastAsia"/>
        </w:rPr>
        <w:t>triggerModuleListInSitemap()</w:t>
      </w:r>
    </w:p>
    <w:p w:rsidR="005D0A4A" w:rsidRDefault="005D0A4A" w:rsidP="003E4A97">
      <w:pPr>
        <w:ind w:left="400"/>
      </w:pPr>
      <w:r>
        <w:t>-</w:t>
      </w:r>
      <w:r>
        <w:rPr>
          <w:rFonts w:hint="eastAsia"/>
        </w:rPr>
        <w:t>메뉴 타입으로 나오게 하기 위한 메소드</w:t>
      </w:r>
    </w:p>
    <w:p w:rsidR="005D0A4A" w:rsidRDefault="005D0A4A" w:rsidP="005D0A4A">
      <w:pPr>
        <w:ind w:left="400"/>
      </w:pPr>
      <w:r>
        <w:rPr>
          <w:rFonts w:hint="eastAsia"/>
        </w:rPr>
        <w:t>-</w:t>
      </w:r>
      <w:r>
        <w:t xml:space="preserve">myboard </w:t>
      </w:r>
      <w:r>
        <w:rPr>
          <w:rFonts w:hint="eastAsia"/>
        </w:rPr>
        <w:t xml:space="preserve">클래스에서 </w:t>
      </w:r>
      <w:r>
        <w:t>menu</w:t>
      </w:r>
    </w:p>
    <w:p w:rsidR="005D0A4A" w:rsidRDefault="005D0A4A" w:rsidP="005D0A4A">
      <w:pPr>
        <w:ind w:left="400"/>
      </w:pPr>
      <w:r>
        <w:t xml:space="preserve">getModuleListInSitemap </w:t>
      </w:r>
      <w:r>
        <w:rPr>
          <w:rFonts w:hint="eastAsia"/>
        </w:rPr>
        <w:t>트리거에 이 메소드를 등록했기 때문에 해당 트리거 발생 시 이 메소드가 호출됨</w:t>
      </w:r>
    </w:p>
    <w:p w:rsidR="005D0A4A" w:rsidRDefault="005D0A4A" w:rsidP="005D0A4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파라미터는 메뉴 타입으로 나올 수 있는 모듈 이름을 담은 배열로 반드시 레퍼런스 타입으로 받은 후 배열에 모듈 이름을 추가해 주어야함</w:t>
      </w:r>
    </w:p>
    <w:p w:rsidR="007029D0" w:rsidRDefault="007029D0" w:rsidP="007029D0">
      <w:r>
        <w:rPr>
          <w:rFonts w:hint="eastAsia"/>
          <w:noProof/>
        </w:rPr>
        <w:drawing>
          <wp:inline distT="0" distB="0" distL="0" distR="0">
            <wp:extent cx="5718175" cy="2874645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D0" w:rsidRPr="00311862" w:rsidRDefault="007029D0" w:rsidP="007029D0">
      <w:pPr>
        <w:rPr>
          <w:rFonts w:hint="eastAsia"/>
        </w:rPr>
      </w:pPr>
      <w:bookmarkStart w:id="0" w:name="_GoBack"/>
      <w:bookmarkEnd w:id="0"/>
    </w:p>
    <w:sectPr w:rsidR="007029D0" w:rsidRPr="003118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8B3DC9"/>
    <w:multiLevelType w:val="hybridMultilevel"/>
    <w:tmpl w:val="BB263C0C"/>
    <w:lvl w:ilvl="0" w:tplc="DE26F71E">
      <w:start w:val="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B4"/>
    <w:rsid w:val="000D69A8"/>
    <w:rsid w:val="001D5D7D"/>
    <w:rsid w:val="00223E48"/>
    <w:rsid w:val="00240CF5"/>
    <w:rsid w:val="00293717"/>
    <w:rsid w:val="002E46BD"/>
    <w:rsid w:val="00311862"/>
    <w:rsid w:val="00362317"/>
    <w:rsid w:val="003E4A97"/>
    <w:rsid w:val="003F6724"/>
    <w:rsid w:val="00422EF5"/>
    <w:rsid w:val="004339C7"/>
    <w:rsid w:val="00460477"/>
    <w:rsid w:val="004A5FEB"/>
    <w:rsid w:val="004B5078"/>
    <w:rsid w:val="00504749"/>
    <w:rsid w:val="005C0F51"/>
    <w:rsid w:val="005D0A4A"/>
    <w:rsid w:val="00673C60"/>
    <w:rsid w:val="007029D0"/>
    <w:rsid w:val="00720B48"/>
    <w:rsid w:val="007F5FC1"/>
    <w:rsid w:val="0081013B"/>
    <w:rsid w:val="00813F74"/>
    <w:rsid w:val="00853002"/>
    <w:rsid w:val="009E22F5"/>
    <w:rsid w:val="00A14735"/>
    <w:rsid w:val="00A741C6"/>
    <w:rsid w:val="00A80419"/>
    <w:rsid w:val="00A820A0"/>
    <w:rsid w:val="00A91E96"/>
    <w:rsid w:val="00A96A54"/>
    <w:rsid w:val="00AB087B"/>
    <w:rsid w:val="00AB08EE"/>
    <w:rsid w:val="00C43CD0"/>
    <w:rsid w:val="00C9252C"/>
    <w:rsid w:val="00C93533"/>
    <w:rsid w:val="00CB3034"/>
    <w:rsid w:val="00DC25E4"/>
    <w:rsid w:val="00EA4E91"/>
    <w:rsid w:val="00ED3442"/>
    <w:rsid w:val="00EF4790"/>
    <w:rsid w:val="00F04114"/>
    <w:rsid w:val="00FA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F8B9D6-5FF9-48E3-9AA5-35D281D5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31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0B9E-1997-4ED6-A21E-6EED0127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50</cp:revision>
  <dcterms:created xsi:type="dcterms:W3CDTF">2020-11-09T07:18:00Z</dcterms:created>
  <dcterms:modified xsi:type="dcterms:W3CDTF">2020-11-09T08:58:00Z</dcterms:modified>
</cp:coreProperties>
</file>